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077"/>
        <w:gridCol w:w="1418"/>
        <w:gridCol w:w="4111"/>
      </w:tblGrid>
      <w:tr w:rsidR="00B26BE6" w:rsidRPr="0016620F">
        <w:tc>
          <w:tcPr>
            <w:tcW w:w="4077" w:type="dxa"/>
          </w:tcPr>
          <w:p w:rsidR="00842BD1" w:rsidRPr="00842BD1" w:rsidRDefault="00842BD1" w:rsidP="00842BD1">
            <w:pPr>
              <w:jc w:val="center"/>
              <w:outlineLvl w:val="0"/>
              <w:rPr>
                <w:sz w:val="22"/>
                <w:szCs w:val="22"/>
              </w:rPr>
            </w:pPr>
            <w:r w:rsidRPr="00842BD1">
              <w:rPr>
                <w:b/>
                <w:sz w:val="22"/>
                <w:szCs w:val="22"/>
              </w:rPr>
              <w:t>УПРАВЛЕНИЕ ОБРАЗОВАНИЯ</w:t>
            </w:r>
            <w:r w:rsidRPr="00842BD1">
              <w:rPr>
                <w:sz w:val="22"/>
                <w:szCs w:val="22"/>
              </w:rPr>
              <w:t xml:space="preserve"> Администрации</w:t>
            </w:r>
          </w:p>
          <w:p w:rsidR="00842BD1" w:rsidRPr="00842BD1" w:rsidRDefault="00842BD1" w:rsidP="00842BD1">
            <w:pPr>
              <w:jc w:val="center"/>
              <w:outlineLvl w:val="0"/>
              <w:rPr>
                <w:sz w:val="22"/>
                <w:szCs w:val="22"/>
              </w:rPr>
            </w:pPr>
            <w:r w:rsidRPr="00842BD1">
              <w:rPr>
                <w:sz w:val="22"/>
                <w:szCs w:val="22"/>
              </w:rPr>
              <w:t>городского округа Стрежевой</w:t>
            </w:r>
          </w:p>
          <w:p w:rsidR="00842BD1" w:rsidRPr="00842BD1" w:rsidRDefault="00842BD1" w:rsidP="00842BD1">
            <w:pPr>
              <w:jc w:val="center"/>
            </w:pPr>
            <w:r w:rsidRPr="00842BD1">
              <w:sym w:font="Wingdings" w:char="F02A"/>
            </w:r>
            <w:r w:rsidRPr="00842BD1">
              <w:t xml:space="preserve"> 636785, Томская область,</w:t>
            </w:r>
          </w:p>
          <w:p w:rsidR="00842BD1" w:rsidRPr="00842BD1" w:rsidRDefault="00842BD1" w:rsidP="00842BD1">
            <w:pPr>
              <w:jc w:val="center"/>
            </w:pPr>
            <w:r w:rsidRPr="00842BD1">
              <w:t>г. Стрежевой</w:t>
            </w:r>
          </w:p>
          <w:p w:rsidR="00842BD1" w:rsidRPr="00842BD1" w:rsidRDefault="00842BD1" w:rsidP="00842BD1">
            <w:pPr>
              <w:jc w:val="center"/>
            </w:pPr>
            <w:r w:rsidRPr="00842BD1">
              <w:t>ул. Коммунальная,  1/1</w:t>
            </w:r>
          </w:p>
          <w:p w:rsidR="00842BD1" w:rsidRPr="00842BD1" w:rsidRDefault="00842BD1" w:rsidP="00842BD1">
            <w:pPr>
              <w:jc w:val="center"/>
              <w:rPr>
                <w:lang w:val="en-US"/>
              </w:rPr>
            </w:pPr>
            <w:r w:rsidRPr="00842BD1">
              <w:sym w:font="Wingdings" w:char="F028"/>
            </w:r>
            <w:r w:rsidRPr="00842BD1">
              <w:rPr>
                <w:lang w:val="en-US"/>
              </w:rPr>
              <w:t xml:space="preserve">/ </w:t>
            </w:r>
            <w:r w:rsidRPr="00842BD1">
              <w:t>факс</w:t>
            </w:r>
            <w:r w:rsidRPr="00842BD1">
              <w:rPr>
                <w:lang w:val="en-US"/>
              </w:rPr>
              <w:t xml:space="preserve"> (382-59) 5-58-04</w:t>
            </w:r>
          </w:p>
          <w:p w:rsidR="00842BD1" w:rsidRPr="00842BD1" w:rsidRDefault="00842BD1" w:rsidP="00842BD1">
            <w:pPr>
              <w:jc w:val="center"/>
              <w:rPr>
                <w:lang w:val="en-US"/>
              </w:rPr>
            </w:pPr>
            <w:r w:rsidRPr="00842BD1">
              <w:sym w:font="Wingdings" w:char="F02C"/>
            </w:r>
            <w:r w:rsidRPr="00842BD1">
              <w:rPr>
                <w:lang w:val="en-US"/>
              </w:rPr>
              <w:t xml:space="preserve"> E-mail: uo@guostrj.ru</w:t>
            </w:r>
          </w:p>
          <w:p w:rsidR="00751210" w:rsidRPr="002604F2" w:rsidRDefault="00842BD1" w:rsidP="00842BD1">
            <w:pPr>
              <w:ind w:left="60"/>
              <w:jc w:val="center"/>
            </w:pPr>
            <w:r w:rsidRPr="00842BD1">
              <w:rPr>
                <w:rFonts w:eastAsiaTheme="minorEastAsia"/>
                <w:sz w:val="22"/>
                <w:szCs w:val="22"/>
                <w:lang w:val="en-US"/>
              </w:rPr>
              <w:t>____________ №  ________</w:t>
            </w:r>
          </w:p>
        </w:tc>
        <w:tc>
          <w:tcPr>
            <w:tcW w:w="1418" w:type="dxa"/>
          </w:tcPr>
          <w:p w:rsidR="00B26BE6" w:rsidRPr="002604F2" w:rsidRDefault="00B26BE6">
            <w:pPr>
              <w:jc w:val="both"/>
            </w:pPr>
          </w:p>
        </w:tc>
        <w:tc>
          <w:tcPr>
            <w:tcW w:w="4111" w:type="dxa"/>
          </w:tcPr>
          <w:p w:rsidR="00B26BE6" w:rsidRPr="0016620F" w:rsidRDefault="00B32E5D" w:rsidP="00805A1C">
            <w:pPr>
              <w:jc w:val="right"/>
              <w:rPr>
                <w:sz w:val="22"/>
                <w:szCs w:val="22"/>
              </w:rPr>
            </w:pPr>
            <w:r w:rsidRPr="0016620F">
              <w:rPr>
                <w:sz w:val="22"/>
                <w:szCs w:val="22"/>
              </w:rPr>
              <w:t xml:space="preserve">Председателю </w:t>
            </w:r>
            <w:r w:rsidR="00EE14FB" w:rsidRPr="0016620F">
              <w:rPr>
                <w:rStyle w:val="FontStyle14"/>
              </w:rPr>
              <w:t xml:space="preserve">Комиссии по оценке последствий принятия решения </w:t>
            </w:r>
            <w:r w:rsidR="002604F2" w:rsidRPr="0016620F">
              <w:rPr>
                <w:rStyle w:val="FontStyle14"/>
              </w:rPr>
              <w:t>в отношении муниципальных образовательных организаций городского округа Стрежевой, муниципальных организаций образующих социальную инфраструктуру для детей городского округа Стрежевой</w:t>
            </w:r>
            <w:r w:rsidR="00C14D1B" w:rsidRPr="0016620F">
              <w:rPr>
                <w:rStyle w:val="FontStyle14"/>
              </w:rPr>
              <w:t>,</w:t>
            </w:r>
            <w:r w:rsidR="002604F2" w:rsidRPr="0016620F">
              <w:rPr>
                <w:rStyle w:val="FontStyle14"/>
              </w:rPr>
              <w:t xml:space="preserve"> заместителю Мэра городского округа по социальной политик</w:t>
            </w:r>
            <w:r w:rsidR="00805A1C">
              <w:rPr>
                <w:rStyle w:val="FontStyle14"/>
              </w:rPr>
              <w:t>е</w:t>
            </w:r>
            <w:r w:rsidR="002604F2" w:rsidRPr="0016620F">
              <w:rPr>
                <w:rStyle w:val="FontStyle14"/>
              </w:rPr>
              <w:t xml:space="preserve"> </w:t>
            </w:r>
            <w:proofErr w:type="spellStart"/>
            <w:r w:rsidR="002604F2" w:rsidRPr="0016620F">
              <w:rPr>
                <w:rStyle w:val="FontStyle14"/>
              </w:rPr>
              <w:t>Салмину</w:t>
            </w:r>
            <w:proofErr w:type="spellEnd"/>
            <w:r w:rsidR="002604F2" w:rsidRPr="0016620F">
              <w:rPr>
                <w:rStyle w:val="FontStyle14"/>
              </w:rPr>
              <w:t xml:space="preserve"> В.В</w:t>
            </w:r>
            <w:r w:rsidR="00EE14FB" w:rsidRPr="0016620F">
              <w:rPr>
                <w:rStyle w:val="FontStyle14"/>
              </w:rPr>
              <w:t>.</w:t>
            </w:r>
          </w:p>
        </w:tc>
      </w:tr>
    </w:tbl>
    <w:p w:rsidR="00B26BE6" w:rsidRPr="00B02E5C" w:rsidRDefault="00B26BE6" w:rsidP="00BF5E02">
      <w:pPr>
        <w:ind w:firstLine="142"/>
        <w:jc w:val="both"/>
        <w:rPr>
          <w:sz w:val="24"/>
          <w:szCs w:val="24"/>
        </w:rPr>
      </w:pPr>
    </w:p>
    <w:p w:rsidR="00B26BE6" w:rsidRPr="00973E11" w:rsidRDefault="00B26BE6" w:rsidP="00BF5E02">
      <w:pPr>
        <w:ind w:firstLine="142"/>
        <w:jc w:val="both"/>
        <w:rPr>
          <w:sz w:val="24"/>
          <w:szCs w:val="24"/>
        </w:rPr>
      </w:pPr>
    </w:p>
    <w:p w:rsidR="00000B4F" w:rsidRPr="00973E11" w:rsidRDefault="00000B4F" w:rsidP="00BF5E02">
      <w:pPr>
        <w:ind w:firstLine="142"/>
        <w:jc w:val="both"/>
        <w:rPr>
          <w:sz w:val="24"/>
          <w:szCs w:val="24"/>
        </w:rPr>
      </w:pPr>
    </w:p>
    <w:p w:rsidR="00B26BE6" w:rsidRPr="00973E11" w:rsidRDefault="00B157D7" w:rsidP="00BF5E02">
      <w:pPr>
        <w:pStyle w:val="6"/>
        <w:ind w:firstLine="142"/>
        <w:jc w:val="center"/>
        <w:rPr>
          <w:szCs w:val="24"/>
        </w:rPr>
      </w:pPr>
      <w:r w:rsidRPr="00973E11">
        <w:rPr>
          <w:szCs w:val="24"/>
        </w:rPr>
        <w:t>Уважаем</w:t>
      </w:r>
      <w:r w:rsidR="002604F2" w:rsidRPr="00973E11">
        <w:rPr>
          <w:szCs w:val="24"/>
        </w:rPr>
        <w:t>ый</w:t>
      </w:r>
      <w:r w:rsidR="008B4E39" w:rsidRPr="00973E11">
        <w:rPr>
          <w:szCs w:val="24"/>
        </w:rPr>
        <w:t xml:space="preserve"> </w:t>
      </w:r>
      <w:r w:rsidR="002604F2" w:rsidRPr="00973E11">
        <w:rPr>
          <w:bCs/>
          <w:color w:val="333333"/>
          <w:szCs w:val="24"/>
          <w:shd w:val="clear" w:color="auto" w:fill="FFFFFF"/>
        </w:rPr>
        <w:t>Владимир</w:t>
      </w:r>
      <w:r w:rsidR="00C14D1B" w:rsidRPr="00973E11">
        <w:rPr>
          <w:bCs/>
          <w:color w:val="333333"/>
          <w:szCs w:val="24"/>
          <w:shd w:val="clear" w:color="auto" w:fill="FFFFFF"/>
        </w:rPr>
        <w:t xml:space="preserve"> </w:t>
      </w:r>
      <w:r w:rsidR="002604F2" w:rsidRPr="00973E11">
        <w:rPr>
          <w:color w:val="333333"/>
          <w:szCs w:val="24"/>
          <w:shd w:val="clear" w:color="auto" w:fill="FFFFFF"/>
        </w:rPr>
        <w:t>Вениаминович</w:t>
      </w:r>
      <w:r w:rsidR="00B26BE6" w:rsidRPr="00973E11">
        <w:rPr>
          <w:szCs w:val="24"/>
        </w:rPr>
        <w:t>!</w:t>
      </w:r>
    </w:p>
    <w:p w:rsidR="00B26BE6" w:rsidRPr="00973E11" w:rsidRDefault="00B26BE6" w:rsidP="00BF5E02">
      <w:pPr>
        <w:ind w:firstLine="142"/>
        <w:jc w:val="both"/>
        <w:rPr>
          <w:sz w:val="24"/>
          <w:szCs w:val="24"/>
        </w:rPr>
      </w:pPr>
    </w:p>
    <w:p w:rsidR="008C6E63" w:rsidRPr="00973E11" w:rsidRDefault="008C6E63" w:rsidP="00C5495A">
      <w:pPr>
        <w:ind w:firstLine="142"/>
        <w:jc w:val="both"/>
        <w:rPr>
          <w:rStyle w:val="FontStyle14"/>
          <w:sz w:val="24"/>
          <w:szCs w:val="24"/>
        </w:rPr>
      </w:pPr>
      <w:r w:rsidRPr="00973E11">
        <w:rPr>
          <w:rStyle w:val="FontStyle14"/>
          <w:sz w:val="24"/>
          <w:szCs w:val="24"/>
        </w:rPr>
        <w:t xml:space="preserve">Во исполнение части 11 статьи 22 Федерального закона от 29.12.2012 N 273-ФЗ "Об образовании в Российской Федерации", </w:t>
      </w:r>
      <w:hyperlink r:id="rId6" w:history="1">
        <w:r w:rsidRPr="00973E11">
          <w:rPr>
            <w:rStyle w:val="FontStyle14"/>
            <w:sz w:val="24"/>
            <w:szCs w:val="24"/>
          </w:rPr>
          <w:t>пункта 4 статьи 13</w:t>
        </w:r>
      </w:hyperlink>
      <w:r w:rsidRPr="00973E11">
        <w:rPr>
          <w:rStyle w:val="FontStyle14"/>
          <w:sz w:val="24"/>
          <w:szCs w:val="24"/>
        </w:rPr>
        <w:t xml:space="preserve"> Федерального закона от 24.07.1998 N 124-ФЗ "Об основных гарантиях прав ребенка в Российской Федерации", руководствуясь Порядком </w:t>
      </w:r>
      <w:bookmarkStart w:id="0" w:name="sub_1"/>
      <w:r w:rsidR="002604F2" w:rsidRPr="00973E11">
        <w:rPr>
          <w:sz w:val="24"/>
          <w:szCs w:val="24"/>
        </w:rPr>
        <w:t>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Томской области или муниципальной собственностью, о реорганизации или ликвидации государственных организаций Томской области, муниципальных организаций в Томской области, образующих социальную инфраструктуру для детей, областных государственных образовательных организаций, муниципальных образовательных организаций в Томской области, последствий заключения государственными организациями Томской области и муниципальными организациями в Томской области, образующими социальную инфраструктуру для детей, договоров аренды и безвозмездного пользования в отношении закрепленных за указанными орган</w:t>
      </w:r>
      <w:r w:rsidR="00FB1E6D" w:rsidRPr="00973E11">
        <w:rPr>
          <w:sz w:val="24"/>
          <w:szCs w:val="24"/>
        </w:rPr>
        <w:t xml:space="preserve">изациями объектов собственности </w:t>
      </w:r>
      <w:r w:rsidR="002604F2" w:rsidRPr="00973E11">
        <w:rPr>
          <w:sz w:val="24"/>
          <w:szCs w:val="24"/>
        </w:rPr>
        <w:t xml:space="preserve">(утв. </w:t>
      </w:r>
      <w:r w:rsidR="00B52F12" w:rsidRPr="00973E11">
        <w:rPr>
          <w:sz w:val="24"/>
          <w:szCs w:val="24"/>
        </w:rPr>
        <w:t xml:space="preserve">постановлением </w:t>
      </w:r>
      <w:r w:rsidR="002604F2" w:rsidRPr="00973E11">
        <w:rPr>
          <w:sz w:val="24"/>
          <w:szCs w:val="24"/>
        </w:rPr>
        <w:t xml:space="preserve">Администрации Томской области от </w:t>
      </w:r>
      <w:r w:rsidR="00C14D1B" w:rsidRPr="00973E11">
        <w:rPr>
          <w:sz w:val="24"/>
          <w:szCs w:val="24"/>
        </w:rPr>
        <w:t>0</w:t>
      </w:r>
      <w:r w:rsidR="002604F2" w:rsidRPr="00973E11">
        <w:rPr>
          <w:sz w:val="24"/>
          <w:szCs w:val="24"/>
        </w:rPr>
        <w:t>5</w:t>
      </w:r>
      <w:r w:rsidR="00C14D1B" w:rsidRPr="00973E11">
        <w:rPr>
          <w:sz w:val="24"/>
          <w:szCs w:val="24"/>
        </w:rPr>
        <w:t>.11.</w:t>
      </w:r>
      <w:r w:rsidR="002604F2" w:rsidRPr="00973E11">
        <w:rPr>
          <w:sz w:val="24"/>
          <w:szCs w:val="24"/>
        </w:rPr>
        <w:t>2014 N</w:t>
      </w:r>
      <w:r w:rsidR="00C14D1B" w:rsidRPr="00973E11">
        <w:rPr>
          <w:sz w:val="24"/>
          <w:szCs w:val="24"/>
        </w:rPr>
        <w:t xml:space="preserve"> </w:t>
      </w:r>
      <w:r w:rsidR="002604F2" w:rsidRPr="00973E11">
        <w:rPr>
          <w:sz w:val="24"/>
          <w:szCs w:val="24"/>
        </w:rPr>
        <w:t>423а)</w:t>
      </w:r>
      <w:bookmarkEnd w:id="0"/>
      <w:r w:rsidRPr="00973E11">
        <w:rPr>
          <w:rStyle w:val="FontStyle14"/>
          <w:sz w:val="24"/>
          <w:szCs w:val="24"/>
        </w:rPr>
        <w:t xml:space="preserve">, в целях обеспечения государственных гарантий прав и свобод человека в сфере образования и создания условий для реализации права на образование направляем в Ваш адрес </w:t>
      </w:r>
      <w:r w:rsidR="00152273" w:rsidRPr="00973E11">
        <w:rPr>
          <w:rStyle w:val="FontStyle14"/>
          <w:sz w:val="24"/>
          <w:szCs w:val="24"/>
        </w:rPr>
        <w:t xml:space="preserve">настоящее </w:t>
      </w:r>
      <w:r w:rsidRPr="00973E11">
        <w:rPr>
          <w:rStyle w:val="FontStyle14"/>
          <w:sz w:val="24"/>
          <w:szCs w:val="24"/>
        </w:rPr>
        <w:t xml:space="preserve">предложение о </w:t>
      </w:r>
      <w:r w:rsidR="00B52F12" w:rsidRPr="00973E11">
        <w:rPr>
          <w:rStyle w:val="FontStyle14"/>
          <w:sz w:val="24"/>
          <w:szCs w:val="24"/>
        </w:rPr>
        <w:t>сдаче в аренду</w:t>
      </w:r>
      <w:r w:rsidRPr="00973E11">
        <w:rPr>
          <w:rStyle w:val="FontStyle14"/>
          <w:sz w:val="24"/>
          <w:szCs w:val="24"/>
        </w:rPr>
        <w:t xml:space="preserve"> </w:t>
      </w:r>
      <w:r w:rsidR="00842BD1" w:rsidRPr="00842BD1">
        <w:rPr>
          <w:sz w:val="24"/>
          <w:szCs w:val="24"/>
        </w:rPr>
        <w:t>тре</w:t>
      </w:r>
      <w:r w:rsidR="00BA2EC7" w:rsidRPr="00842BD1">
        <w:rPr>
          <w:sz w:val="24"/>
          <w:szCs w:val="24"/>
        </w:rPr>
        <w:t>х ячеек групповых комнат, общей площ</w:t>
      </w:r>
      <w:r w:rsidR="000170EB" w:rsidRPr="00842BD1">
        <w:rPr>
          <w:sz w:val="24"/>
          <w:szCs w:val="24"/>
        </w:rPr>
        <w:t xml:space="preserve">адью </w:t>
      </w:r>
      <w:r w:rsidR="00842BD1" w:rsidRPr="00842BD1">
        <w:rPr>
          <w:sz w:val="24"/>
          <w:szCs w:val="24"/>
        </w:rPr>
        <w:t>509,9</w:t>
      </w:r>
      <w:r w:rsidR="000170EB" w:rsidRPr="00842BD1">
        <w:rPr>
          <w:sz w:val="24"/>
          <w:szCs w:val="24"/>
        </w:rPr>
        <w:t xml:space="preserve"> </w:t>
      </w:r>
      <w:proofErr w:type="spellStart"/>
      <w:r w:rsidR="000170EB" w:rsidRPr="00842BD1">
        <w:rPr>
          <w:sz w:val="24"/>
          <w:szCs w:val="24"/>
        </w:rPr>
        <w:t>кв.м</w:t>
      </w:r>
      <w:proofErr w:type="spellEnd"/>
      <w:r w:rsidR="000170EB" w:rsidRPr="00842BD1">
        <w:rPr>
          <w:sz w:val="24"/>
          <w:szCs w:val="24"/>
        </w:rPr>
        <w:t>., расположенных</w:t>
      </w:r>
      <w:r w:rsidR="00336213">
        <w:rPr>
          <w:sz w:val="24"/>
          <w:szCs w:val="24"/>
        </w:rPr>
        <w:t xml:space="preserve"> в трехэтажном кирпичном</w:t>
      </w:r>
      <w:r w:rsidR="00BA2EC7" w:rsidRPr="00973E11">
        <w:rPr>
          <w:sz w:val="24"/>
          <w:szCs w:val="24"/>
        </w:rPr>
        <w:t xml:space="preserve"> здани</w:t>
      </w:r>
      <w:r w:rsidR="00336213">
        <w:rPr>
          <w:sz w:val="24"/>
          <w:szCs w:val="24"/>
        </w:rPr>
        <w:t>и</w:t>
      </w:r>
      <w:r w:rsidR="00C14D1B" w:rsidRPr="00973E11">
        <w:rPr>
          <w:rStyle w:val="FontStyle14"/>
          <w:sz w:val="24"/>
          <w:szCs w:val="24"/>
        </w:rPr>
        <w:t xml:space="preserve"> </w:t>
      </w:r>
      <w:r w:rsidR="00973E11">
        <w:rPr>
          <w:bCs/>
          <w:sz w:val="24"/>
          <w:szCs w:val="24"/>
        </w:rPr>
        <w:t>Муниципального дошкольного образовательного учреждения</w:t>
      </w:r>
      <w:r w:rsidR="00BA2EC7" w:rsidRPr="00973E11">
        <w:rPr>
          <w:bCs/>
          <w:sz w:val="24"/>
          <w:szCs w:val="24"/>
        </w:rPr>
        <w:t xml:space="preserve"> </w:t>
      </w:r>
      <w:r w:rsidR="00C5495A" w:rsidRPr="00C5495A">
        <w:rPr>
          <w:bCs/>
          <w:sz w:val="24"/>
          <w:szCs w:val="24"/>
        </w:rPr>
        <w:t>«Детский сад № 12 «Семицветик» комбинированного ви</w:t>
      </w:r>
      <w:r w:rsidR="00C5495A">
        <w:rPr>
          <w:bCs/>
          <w:sz w:val="24"/>
          <w:szCs w:val="24"/>
        </w:rPr>
        <w:t>да городского округа Стрежевой»</w:t>
      </w:r>
      <w:r w:rsidR="00BA2EC7" w:rsidRPr="00973E11">
        <w:rPr>
          <w:bCs/>
          <w:snapToGrid w:val="0"/>
          <w:sz w:val="24"/>
          <w:szCs w:val="24"/>
        </w:rPr>
        <w:t xml:space="preserve"> </w:t>
      </w:r>
      <w:r w:rsidR="00152273" w:rsidRPr="00973E11">
        <w:rPr>
          <w:rStyle w:val="FontStyle14"/>
          <w:sz w:val="24"/>
          <w:szCs w:val="24"/>
        </w:rPr>
        <w:t xml:space="preserve">(ОГРН </w:t>
      </w:r>
      <w:r w:rsidR="00C5495A" w:rsidRPr="00C5495A">
        <w:rPr>
          <w:color w:val="000000"/>
          <w:sz w:val="24"/>
          <w:szCs w:val="24"/>
          <w:shd w:val="clear" w:color="auto" w:fill="FFFFFF"/>
        </w:rPr>
        <w:t>1157022000013</w:t>
      </w:r>
      <w:r w:rsidR="00152273" w:rsidRPr="00973E11">
        <w:rPr>
          <w:rStyle w:val="FontStyle14"/>
          <w:sz w:val="24"/>
          <w:szCs w:val="24"/>
        </w:rPr>
        <w:t xml:space="preserve">, </w:t>
      </w:r>
      <w:r w:rsidR="00C5495A">
        <w:rPr>
          <w:rStyle w:val="FontStyle14"/>
          <w:sz w:val="24"/>
          <w:szCs w:val="24"/>
        </w:rPr>
        <w:t xml:space="preserve">ИНН </w:t>
      </w:r>
      <w:r w:rsidR="00C5495A" w:rsidRPr="00C5495A">
        <w:rPr>
          <w:rStyle w:val="FontStyle14"/>
          <w:sz w:val="24"/>
          <w:szCs w:val="24"/>
        </w:rPr>
        <w:t>7022000092</w:t>
      </w:r>
      <w:r w:rsidR="00C5495A">
        <w:rPr>
          <w:rStyle w:val="FontStyle14"/>
          <w:sz w:val="24"/>
          <w:szCs w:val="24"/>
        </w:rPr>
        <w:t xml:space="preserve">, </w:t>
      </w:r>
      <w:r w:rsidR="00C5495A" w:rsidRPr="00C5495A">
        <w:rPr>
          <w:rStyle w:val="FontStyle14"/>
          <w:sz w:val="24"/>
          <w:szCs w:val="24"/>
        </w:rPr>
        <w:t>КПП 702201001</w:t>
      </w:r>
      <w:r w:rsidR="00152273" w:rsidRPr="00C5495A">
        <w:rPr>
          <w:rStyle w:val="FontStyle14"/>
          <w:sz w:val="24"/>
          <w:szCs w:val="24"/>
        </w:rPr>
        <w:t>,</w:t>
      </w:r>
      <w:r w:rsidR="00152273" w:rsidRPr="00973E11">
        <w:rPr>
          <w:rStyle w:val="FontStyle14"/>
          <w:sz w:val="24"/>
          <w:szCs w:val="24"/>
        </w:rPr>
        <w:t xml:space="preserve"> место нахождения: </w:t>
      </w:r>
      <w:r w:rsidR="00C5495A" w:rsidRPr="00C5495A">
        <w:rPr>
          <w:sz w:val="24"/>
          <w:szCs w:val="24"/>
        </w:rPr>
        <w:t xml:space="preserve">636785, Российская Федерация, Томская область, город Стрежевой, улица Кедровая, дом 73 </w:t>
      </w:r>
      <w:r w:rsidR="00152273" w:rsidRPr="00973E11">
        <w:rPr>
          <w:rStyle w:val="FontStyle14"/>
          <w:sz w:val="24"/>
          <w:szCs w:val="24"/>
        </w:rPr>
        <w:t xml:space="preserve"> (38259)</w:t>
      </w:r>
      <w:r w:rsidR="00C5495A">
        <w:rPr>
          <w:rStyle w:val="FontStyle14"/>
          <w:sz w:val="24"/>
          <w:szCs w:val="24"/>
        </w:rPr>
        <w:t>3-30-93</w:t>
      </w:r>
      <w:r w:rsidR="00152273" w:rsidRPr="00973E11">
        <w:rPr>
          <w:rStyle w:val="FontStyle14"/>
          <w:sz w:val="24"/>
          <w:szCs w:val="24"/>
        </w:rPr>
        <w:t>) для дачи</w:t>
      </w:r>
      <w:r w:rsidR="00C837FC" w:rsidRPr="00973E11">
        <w:rPr>
          <w:rStyle w:val="FontStyle14"/>
          <w:sz w:val="24"/>
          <w:szCs w:val="24"/>
        </w:rPr>
        <w:t xml:space="preserve"> оценки последствий принятия решения о </w:t>
      </w:r>
      <w:r w:rsidR="00B52F12" w:rsidRPr="00973E11">
        <w:rPr>
          <w:rStyle w:val="FontStyle14"/>
          <w:sz w:val="24"/>
          <w:szCs w:val="24"/>
        </w:rPr>
        <w:t xml:space="preserve">сдаче </w:t>
      </w:r>
      <w:r w:rsidR="00C14D1B" w:rsidRPr="00973E11">
        <w:rPr>
          <w:rStyle w:val="FontStyle14"/>
          <w:sz w:val="24"/>
          <w:szCs w:val="24"/>
        </w:rPr>
        <w:t xml:space="preserve">указанных помещений </w:t>
      </w:r>
      <w:r w:rsidR="00B52F12" w:rsidRPr="00973E11">
        <w:rPr>
          <w:rStyle w:val="FontStyle14"/>
          <w:sz w:val="24"/>
          <w:szCs w:val="24"/>
        </w:rPr>
        <w:t>в аренду</w:t>
      </w:r>
      <w:r w:rsidR="002014D9" w:rsidRPr="00973E11">
        <w:rPr>
          <w:rStyle w:val="FontStyle14"/>
          <w:sz w:val="24"/>
          <w:szCs w:val="24"/>
        </w:rPr>
        <w:t>.</w:t>
      </w:r>
    </w:p>
    <w:p w:rsidR="008C6E63" w:rsidRPr="00973E11" w:rsidRDefault="002014D9" w:rsidP="003E67D8">
      <w:pPr>
        <w:autoSpaceDE w:val="0"/>
        <w:autoSpaceDN w:val="0"/>
        <w:adjustRightInd w:val="0"/>
        <w:ind w:firstLine="567"/>
        <w:jc w:val="both"/>
        <w:rPr>
          <w:rStyle w:val="FontStyle14"/>
          <w:sz w:val="24"/>
          <w:szCs w:val="24"/>
        </w:rPr>
      </w:pPr>
      <w:r w:rsidRPr="00973E11">
        <w:rPr>
          <w:rStyle w:val="FontStyle14"/>
          <w:sz w:val="24"/>
          <w:szCs w:val="24"/>
        </w:rPr>
        <w:t>Приложение:</w:t>
      </w:r>
    </w:p>
    <w:p w:rsidR="002014D9" w:rsidRPr="00973E11" w:rsidRDefault="002014D9" w:rsidP="003E67D8">
      <w:pPr>
        <w:autoSpaceDE w:val="0"/>
        <w:autoSpaceDN w:val="0"/>
        <w:adjustRightInd w:val="0"/>
        <w:ind w:firstLine="567"/>
        <w:jc w:val="both"/>
        <w:rPr>
          <w:rStyle w:val="FontStyle14"/>
          <w:sz w:val="24"/>
          <w:szCs w:val="24"/>
        </w:rPr>
      </w:pPr>
      <w:r w:rsidRPr="00973E11">
        <w:rPr>
          <w:rStyle w:val="FontStyle14"/>
          <w:sz w:val="24"/>
          <w:szCs w:val="24"/>
        </w:rPr>
        <w:t xml:space="preserve">1. Пояснительная записка на </w:t>
      </w:r>
      <w:r w:rsidR="004318F3" w:rsidRPr="00973E11">
        <w:rPr>
          <w:rStyle w:val="FontStyle14"/>
          <w:sz w:val="24"/>
          <w:szCs w:val="24"/>
        </w:rPr>
        <w:t>2</w:t>
      </w:r>
      <w:r w:rsidRPr="00973E11">
        <w:rPr>
          <w:rStyle w:val="FontStyle14"/>
          <w:sz w:val="24"/>
          <w:szCs w:val="24"/>
        </w:rPr>
        <w:t xml:space="preserve"> л. в 1 экз.</w:t>
      </w:r>
    </w:p>
    <w:p w:rsidR="00152273" w:rsidRPr="00973E11" w:rsidRDefault="00152273" w:rsidP="003E67D8">
      <w:pPr>
        <w:autoSpaceDE w:val="0"/>
        <w:autoSpaceDN w:val="0"/>
        <w:adjustRightInd w:val="0"/>
        <w:ind w:firstLine="567"/>
        <w:jc w:val="both"/>
        <w:rPr>
          <w:rStyle w:val="FontStyle14"/>
          <w:sz w:val="24"/>
          <w:szCs w:val="24"/>
        </w:rPr>
      </w:pPr>
    </w:p>
    <w:p w:rsidR="00525622" w:rsidRPr="00973E11" w:rsidRDefault="00525622" w:rsidP="007E4869">
      <w:pPr>
        <w:autoSpaceDE w:val="0"/>
        <w:autoSpaceDN w:val="0"/>
        <w:adjustRightInd w:val="0"/>
        <w:ind w:firstLine="567"/>
        <w:jc w:val="both"/>
        <w:rPr>
          <w:rStyle w:val="FontStyle14"/>
          <w:sz w:val="24"/>
          <w:szCs w:val="24"/>
        </w:rPr>
      </w:pPr>
    </w:p>
    <w:p w:rsidR="008C6E63" w:rsidRPr="00973E11" w:rsidRDefault="008C6E63" w:rsidP="007E4869">
      <w:pPr>
        <w:autoSpaceDE w:val="0"/>
        <w:autoSpaceDN w:val="0"/>
        <w:adjustRightInd w:val="0"/>
        <w:ind w:firstLine="567"/>
        <w:jc w:val="both"/>
        <w:rPr>
          <w:rStyle w:val="FontStyle14"/>
          <w:sz w:val="24"/>
          <w:szCs w:val="24"/>
        </w:rPr>
      </w:pPr>
    </w:p>
    <w:p w:rsidR="00090D53" w:rsidRPr="00973E11" w:rsidRDefault="00090D53" w:rsidP="00090D53">
      <w:pPr>
        <w:pStyle w:val="a3"/>
        <w:ind w:firstLine="284"/>
        <w:jc w:val="both"/>
        <w:rPr>
          <w:b w:val="0"/>
          <w:sz w:val="24"/>
          <w:szCs w:val="24"/>
        </w:rPr>
      </w:pPr>
      <w:r w:rsidRPr="00973E11">
        <w:rPr>
          <w:b w:val="0"/>
          <w:sz w:val="24"/>
          <w:szCs w:val="24"/>
        </w:rPr>
        <w:t>Начальник</w:t>
      </w:r>
      <w:r w:rsidRPr="00973E11">
        <w:rPr>
          <w:b w:val="0"/>
          <w:sz w:val="24"/>
          <w:szCs w:val="24"/>
        </w:rPr>
        <w:tab/>
      </w:r>
      <w:r w:rsidRPr="00973E11">
        <w:rPr>
          <w:b w:val="0"/>
          <w:sz w:val="24"/>
          <w:szCs w:val="24"/>
        </w:rPr>
        <w:tab/>
      </w:r>
      <w:r w:rsidRPr="00973E11">
        <w:rPr>
          <w:b w:val="0"/>
          <w:sz w:val="24"/>
          <w:szCs w:val="24"/>
        </w:rPr>
        <w:tab/>
      </w:r>
      <w:r w:rsidRPr="00973E11">
        <w:rPr>
          <w:b w:val="0"/>
          <w:sz w:val="24"/>
          <w:szCs w:val="24"/>
        </w:rPr>
        <w:tab/>
      </w:r>
      <w:r w:rsidRPr="00973E11">
        <w:rPr>
          <w:b w:val="0"/>
          <w:sz w:val="24"/>
          <w:szCs w:val="24"/>
        </w:rPr>
        <w:tab/>
      </w:r>
      <w:r w:rsidRPr="00973E11">
        <w:rPr>
          <w:b w:val="0"/>
          <w:sz w:val="24"/>
          <w:szCs w:val="24"/>
        </w:rPr>
        <w:tab/>
      </w:r>
      <w:r w:rsidRPr="00973E11">
        <w:rPr>
          <w:b w:val="0"/>
          <w:sz w:val="24"/>
          <w:szCs w:val="24"/>
        </w:rPr>
        <w:tab/>
      </w:r>
      <w:r w:rsidRPr="00973E11">
        <w:rPr>
          <w:b w:val="0"/>
          <w:sz w:val="24"/>
          <w:szCs w:val="24"/>
        </w:rPr>
        <w:tab/>
      </w:r>
      <w:r w:rsidRPr="00973E11">
        <w:rPr>
          <w:b w:val="0"/>
          <w:sz w:val="24"/>
          <w:szCs w:val="24"/>
        </w:rPr>
        <w:tab/>
      </w:r>
      <w:r w:rsidR="00FB1E6D" w:rsidRPr="00973E11">
        <w:rPr>
          <w:b w:val="0"/>
          <w:sz w:val="24"/>
          <w:szCs w:val="24"/>
        </w:rPr>
        <w:t>А.М. Довгань</w:t>
      </w:r>
    </w:p>
    <w:p w:rsidR="00090D53" w:rsidRPr="0016620F" w:rsidRDefault="00090D53" w:rsidP="00090D53">
      <w:pPr>
        <w:pStyle w:val="a3"/>
        <w:ind w:firstLine="284"/>
        <w:jc w:val="both"/>
        <w:rPr>
          <w:b w:val="0"/>
          <w:sz w:val="24"/>
          <w:szCs w:val="24"/>
        </w:rPr>
      </w:pPr>
    </w:p>
    <w:p w:rsidR="002014D9" w:rsidRDefault="002014D9" w:rsidP="007E4869">
      <w:pPr>
        <w:autoSpaceDE w:val="0"/>
        <w:autoSpaceDN w:val="0"/>
        <w:adjustRightInd w:val="0"/>
        <w:ind w:firstLine="567"/>
        <w:jc w:val="both"/>
        <w:rPr>
          <w:rStyle w:val="FontStyle14"/>
          <w:sz w:val="24"/>
          <w:szCs w:val="24"/>
        </w:rPr>
      </w:pPr>
    </w:p>
    <w:p w:rsidR="002014D9" w:rsidRDefault="002014D9" w:rsidP="007E4869">
      <w:pPr>
        <w:autoSpaceDE w:val="0"/>
        <w:autoSpaceDN w:val="0"/>
        <w:adjustRightInd w:val="0"/>
        <w:ind w:firstLine="567"/>
        <w:jc w:val="both"/>
        <w:rPr>
          <w:rStyle w:val="FontStyle14"/>
          <w:sz w:val="24"/>
          <w:szCs w:val="24"/>
        </w:rPr>
      </w:pPr>
    </w:p>
    <w:p w:rsidR="002014D9" w:rsidRDefault="002014D9" w:rsidP="007E4869">
      <w:pPr>
        <w:autoSpaceDE w:val="0"/>
        <w:autoSpaceDN w:val="0"/>
        <w:adjustRightInd w:val="0"/>
        <w:ind w:firstLine="567"/>
        <w:jc w:val="both"/>
        <w:rPr>
          <w:rStyle w:val="FontStyle14"/>
          <w:sz w:val="24"/>
          <w:szCs w:val="24"/>
        </w:rPr>
      </w:pPr>
    </w:p>
    <w:p w:rsidR="0016620F" w:rsidRDefault="0016620F" w:rsidP="00154230">
      <w:pPr>
        <w:pStyle w:val="a3"/>
        <w:jc w:val="both"/>
        <w:rPr>
          <w:b w:val="0"/>
          <w:sz w:val="18"/>
          <w:szCs w:val="18"/>
        </w:rPr>
      </w:pPr>
    </w:p>
    <w:p w:rsidR="00154230" w:rsidRPr="00336213" w:rsidRDefault="00842BD1" w:rsidP="00154230">
      <w:pPr>
        <w:pStyle w:val="a3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А.Н. Таныгина</w:t>
      </w:r>
    </w:p>
    <w:p w:rsidR="00154230" w:rsidRDefault="00842BD1" w:rsidP="00154230">
      <w:pPr>
        <w:pStyle w:val="a3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3-12-84</w:t>
      </w:r>
    </w:p>
    <w:p w:rsidR="002014D9" w:rsidRPr="00BF27B4" w:rsidRDefault="002014D9" w:rsidP="00154230">
      <w:pPr>
        <w:pStyle w:val="a3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br w:type="page"/>
      </w:r>
      <w:r w:rsidRPr="00BF27B4">
        <w:rPr>
          <w:rStyle w:val="FontStyle14"/>
          <w:sz w:val="24"/>
          <w:szCs w:val="24"/>
        </w:rPr>
        <w:lastRenderedPageBreak/>
        <w:t>Пояснительная записка</w:t>
      </w:r>
    </w:p>
    <w:p w:rsidR="002014D9" w:rsidRPr="00BF27B4" w:rsidRDefault="002014D9" w:rsidP="002014D9">
      <w:pPr>
        <w:autoSpaceDE w:val="0"/>
        <w:autoSpaceDN w:val="0"/>
        <w:adjustRightInd w:val="0"/>
        <w:ind w:firstLine="567"/>
        <w:jc w:val="center"/>
        <w:rPr>
          <w:rStyle w:val="FontStyle14"/>
          <w:sz w:val="24"/>
          <w:szCs w:val="24"/>
        </w:rPr>
      </w:pPr>
      <w:r w:rsidRPr="00BF27B4">
        <w:rPr>
          <w:rStyle w:val="FontStyle14"/>
          <w:sz w:val="24"/>
          <w:szCs w:val="24"/>
        </w:rPr>
        <w:t xml:space="preserve">к предложению Управления образования Администрации городского округа Стрежевой </w:t>
      </w:r>
      <w:r w:rsidR="00973E11" w:rsidRPr="00BF27B4">
        <w:rPr>
          <w:rStyle w:val="FontStyle14"/>
          <w:sz w:val="24"/>
          <w:szCs w:val="24"/>
        </w:rPr>
        <w:t xml:space="preserve">о сдаче в аренду </w:t>
      </w:r>
      <w:r w:rsidR="00D151DD" w:rsidRPr="00D151DD">
        <w:rPr>
          <w:sz w:val="24"/>
          <w:szCs w:val="24"/>
        </w:rPr>
        <w:t xml:space="preserve">трех ячеек групповых комнат, общей площадью 509,9 </w:t>
      </w:r>
      <w:proofErr w:type="spellStart"/>
      <w:r w:rsidR="00D151DD" w:rsidRPr="00D151DD">
        <w:rPr>
          <w:sz w:val="24"/>
          <w:szCs w:val="24"/>
        </w:rPr>
        <w:t>кв.м</w:t>
      </w:r>
      <w:proofErr w:type="spellEnd"/>
      <w:r w:rsidR="00D151DD" w:rsidRPr="00D151DD">
        <w:rPr>
          <w:sz w:val="24"/>
          <w:szCs w:val="24"/>
        </w:rPr>
        <w:t>., расположенных в трехэтажном кирпичном здании Муниципального дошкольного образовательного учреждения «Детский сад № 12 «Семицветик» комбинированного вида городского округа Стрежевой»</w:t>
      </w:r>
    </w:p>
    <w:p w:rsidR="00090D53" w:rsidRPr="00BF27B4" w:rsidRDefault="00090D53" w:rsidP="007E486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E565A" w:rsidRPr="00BF27B4" w:rsidRDefault="009E565A" w:rsidP="00973E11">
      <w:pPr>
        <w:autoSpaceDE w:val="0"/>
        <w:autoSpaceDN w:val="0"/>
        <w:adjustRightInd w:val="0"/>
        <w:ind w:firstLine="567"/>
        <w:jc w:val="both"/>
        <w:rPr>
          <w:rStyle w:val="FontStyle14"/>
          <w:sz w:val="24"/>
          <w:szCs w:val="24"/>
        </w:rPr>
      </w:pPr>
      <w:r w:rsidRPr="00BF27B4">
        <w:rPr>
          <w:rStyle w:val="FontStyle14"/>
          <w:sz w:val="24"/>
          <w:szCs w:val="24"/>
        </w:rPr>
        <w:t xml:space="preserve">Объект </w:t>
      </w:r>
      <w:r w:rsidR="00FB1E6D" w:rsidRPr="00BF27B4">
        <w:rPr>
          <w:rStyle w:val="FontStyle14"/>
          <w:sz w:val="24"/>
          <w:szCs w:val="24"/>
        </w:rPr>
        <w:t>аренды</w:t>
      </w:r>
      <w:r w:rsidRPr="00BF27B4">
        <w:rPr>
          <w:rStyle w:val="FontStyle14"/>
          <w:sz w:val="24"/>
          <w:szCs w:val="24"/>
        </w:rPr>
        <w:t xml:space="preserve">: </w:t>
      </w:r>
      <w:r w:rsidR="00D151DD">
        <w:rPr>
          <w:sz w:val="24"/>
          <w:szCs w:val="24"/>
        </w:rPr>
        <w:t>тр</w:t>
      </w:r>
      <w:r w:rsidR="00D151DD" w:rsidRPr="00D151DD">
        <w:rPr>
          <w:sz w:val="24"/>
          <w:szCs w:val="24"/>
        </w:rPr>
        <w:t>и</w:t>
      </w:r>
      <w:r w:rsidR="00D151DD">
        <w:rPr>
          <w:sz w:val="24"/>
          <w:szCs w:val="24"/>
        </w:rPr>
        <w:t xml:space="preserve"> ячей</w:t>
      </w:r>
      <w:r w:rsidR="00D151DD" w:rsidRPr="00D151DD">
        <w:rPr>
          <w:sz w:val="24"/>
          <w:szCs w:val="24"/>
        </w:rPr>
        <w:t>к</w:t>
      </w:r>
      <w:r w:rsidR="00D151DD">
        <w:rPr>
          <w:sz w:val="24"/>
          <w:szCs w:val="24"/>
        </w:rPr>
        <w:t>и</w:t>
      </w:r>
      <w:r w:rsidR="00D151DD" w:rsidRPr="00D151DD">
        <w:rPr>
          <w:sz w:val="24"/>
          <w:szCs w:val="24"/>
        </w:rPr>
        <w:t xml:space="preserve"> групповых комнат, общей пло</w:t>
      </w:r>
      <w:r w:rsidR="005B531C">
        <w:rPr>
          <w:sz w:val="24"/>
          <w:szCs w:val="24"/>
        </w:rPr>
        <w:t xml:space="preserve">щадью 509,9 </w:t>
      </w:r>
      <w:proofErr w:type="spellStart"/>
      <w:r w:rsidR="005B531C">
        <w:rPr>
          <w:sz w:val="24"/>
          <w:szCs w:val="24"/>
        </w:rPr>
        <w:t>кв.м</w:t>
      </w:r>
      <w:proofErr w:type="spellEnd"/>
      <w:r w:rsidR="005B531C">
        <w:rPr>
          <w:sz w:val="24"/>
          <w:szCs w:val="24"/>
        </w:rPr>
        <w:t>., расположенные</w:t>
      </w:r>
      <w:bookmarkStart w:id="1" w:name="_GoBack"/>
      <w:bookmarkEnd w:id="1"/>
      <w:r w:rsidR="00D151DD" w:rsidRPr="00D151DD">
        <w:rPr>
          <w:sz w:val="24"/>
          <w:szCs w:val="24"/>
        </w:rPr>
        <w:t xml:space="preserve"> в трехэтажном кирпичном здании Муниципального дошкольного образовательного учреждения «Детский сад № 12 «Семицветик» комбинированного вида городского округа Стрежевой»</w:t>
      </w:r>
      <w:r w:rsidR="00973E11" w:rsidRPr="00BF27B4">
        <w:rPr>
          <w:rStyle w:val="FontStyle14"/>
          <w:sz w:val="24"/>
          <w:szCs w:val="24"/>
        </w:rPr>
        <w:t xml:space="preserve"> </w:t>
      </w:r>
      <w:r w:rsidRPr="00BF27B4">
        <w:rPr>
          <w:rStyle w:val="FontStyle14"/>
          <w:sz w:val="24"/>
          <w:szCs w:val="24"/>
        </w:rPr>
        <w:t xml:space="preserve">(далее - </w:t>
      </w:r>
      <w:r w:rsidR="00D151DD" w:rsidRPr="00D151DD">
        <w:rPr>
          <w:bCs/>
          <w:sz w:val="24"/>
          <w:szCs w:val="24"/>
        </w:rPr>
        <w:t>МДОУ «ДС № 12 «Семицветик»</w:t>
      </w:r>
      <w:r w:rsidRPr="00BF27B4">
        <w:rPr>
          <w:rStyle w:val="FontStyle14"/>
          <w:sz w:val="24"/>
          <w:szCs w:val="24"/>
        </w:rPr>
        <w:t xml:space="preserve">) </w:t>
      </w:r>
      <w:r w:rsidR="00DC1855" w:rsidRPr="00BF27B4">
        <w:rPr>
          <w:rStyle w:val="FontStyle14"/>
          <w:sz w:val="24"/>
          <w:szCs w:val="24"/>
        </w:rPr>
        <w:t>(</w:t>
      </w:r>
      <w:r w:rsidR="00D151DD" w:rsidRPr="00D151DD">
        <w:rPr>
          <w:rStyle w:val="FontStyle14"/>
          <w:sz w:val="24"/>
          <w:szCs w:val="24"/>
        </w:rPr>
        <w:t>ОГРН 1157022000013, ИНН 7022000092, КПП 702201001, место нахождения: 636785, Российская Федерация, Томская область, город Стр</w:t>
      </w:r>
      <w:r w:rsidR="00D151DD">
        <w:rPr>
          <w:rStyle w:val="FontStyle14"/>
          <w:sz w:val="24"/>
          <w:szCs w:val="24"/>
        </w:rPr>
        <w:t>ежевой, улица Кедровая, дом 73</w:t>
      </w:r>
      <w:r w:rsidR="00805A1C">
        <w:rPr>
          <w:rStyle w:val="FontStyle14"/>
          <w:sz w:val="24"/>
          <w:szCs w:val="24"/>
        </w:rPr>
        <w:t>).</w:t>
      </w:r>
    </w:p>
    <w:p w:rsidR="009E565A" w:rsidRPr="00BF27B4" w:rsidRDefault="009E565A" w:rsidP="009E565A">
      <w:pPr>
        <w:autoSpaceDE w:val="0"/>
        <w:autoSpaceDN w:val="0"/>
        <w:adjustRightInd w:val="0"/>
        <w:ind w:firstLine="567"/>
        <w:jc w:val="both"/>
        <w:rPr>
          <w:rStyle w:val="FontStyle14"/>
          <w:sz w:val="24"/>
          <w:szCs w:val="24"/>
        </w:rPr>
      </w:pPr>
    </w:p>
    <w:p w:rsidR="009E565A" w:rsidRPr="00BF27B4" w:rsidRDefault="009E565A" w:rsidP="00DC1855">
      <w:pPr>
        <w:rPr>
          <w:rStyle w:val="FontStyle14"/>
          <w:b/>
          <w:bCs/>
          <w:sz w:val="24"/>
          <w:szCs w:val="24"/>
        </w:rPr>
      </w:pPr>
      <w:r w:rsidRPr="00BF27B4">
        <w:rPr>
          <w:rStyle w:val="FontStyle14"/>
          <w:b/>
          <w:sz w:val="24"/>
          <w:szCs w:val="24"/>
        </w:rPr>
        <w:t xml:space="preserve">Предмет и цели деятельности </w:t>
      </w:r>
      <w:r w:rsidR="00D151DD" w:rsidRPr="00D151DD">
        <w:rPr>
          <w:b/>
          <w:bCs/>
          <w:sz w:val="24"/>
          <w:szCs w:val="24"/>
        </w:rPr>
        <w:t>МДОУ «ДС № 12 «Семицветик»</w:t>
      </w:r>
      <w:r w:rsidRPr="00BF27B4">
        <w:rPr>
          <w:rStyle w:val="FontStyle14"/>
          <w:b/>
          <w:sz w:val="24"/>
          <w:szCs w:val="24"/>
        </w:rPr>
        <w:t>:</w:t>
      </w:r>
    </w:p>
    <w:p w:rsidR="007938B9" w:rsidRPr="00BF27B4" w:rsidRDefault="00DC2388" w:rsidP="007938B9">
      <w:pPr>
        <w:tabs>
          <w:tab w:val="left" w:pos="1080"/>
          <w:tab w:val="num" w:pos="1440"/>
        </w:tabs>
        <w:suppressAutoHyphens/>
        <w:ind w:firstLine="426"/>
        <w:jc w:val="both"/>
        <w:rPr>
          <w:sz w:val="24"/>
          <w:szCs w:val="24"/>
        </w:rPr>
      </w:pPr>
      <w:r w:rsidRPr="00BF27B4">
        <w:rPr>
          <w:rStyle w:val="FontStyle14"/>
          <w:sz w:val="24"/>
          <w:szCs w:val="24"/>
        </w:rPr>
        <w:t xml:space="preserve">Целью деятельности </w:t>
      </w:r>
      <w:r w:rsidR="00D151DD" w:rsidRPr="00D151DD">
        <w:rPr>
          <w:bCs/>
          <w:sz w:val="24"/>
          <w:szCs w:val="24"/>
        </w:rPr>
        <w:t>МДОУ «ДС № 12 «Семицветик»</w:t>
      </w:r>
      <w:r w:rsidR="00D151DD">
        <w:rPr>
          <w:bCs/>
          <w:sz w:val="24"/>
          <w:szCs w:val="24"/>
        </w:rPr>
        <w:t xml:space="preserve"> </w:t>
      </w:r>
      <w:r w:rsidR="007938B9" w:rsidRPr="00BF27B4">
        <w:rPr>
          <w:sz w:val="24"/>
          <w:szCs w:val="24"/>
        </w:rPr>
        <w:t>формирование общей культуры детей дошкольного возраста, развитие физических, интеллектуальных, нравственных, эстетических и личностных качеств детей дошкольного возраста, формирование предпосылок учебной деятельности детей дошкольного возраста, сохранение и укрепление здоровья детей дошкольного возраста, коррекция нарушений развития различных категорий детей с ограниченными возможностями здоровья, оказание им квалифицированной психолого-педагогической помощи.</w:t>
      </w:r>
    </w:p>
    <w:p w:rsidR="00DC2388" w:rsidRPr="00BF27B4" w:rsidRDefault="00DC2388" w:rsidP="007938B9">
      <w:pPr>
        <w:jc w:val="both"/>
        <w:rPr>
          <w:rStyle w:val="FontStyle14"/>
          <w:sz w:val="24"/>
          <w:szCs w:val="24"/>
        </w:rPr>
      </w:pPr>
    </w:p>
    <w:p w:rsidR="007938B9" w:rsidRPr="00BF27B4" w:rsidRDefault="00DC2388" w:rsidP="007938B9">
      <w:pPr>
        <w:tabs>
          <w:tab w:val="left" w:pos="1080"/>
          <w:tab w:val="num" w:pos="1440"/>
        </w:tabs>
        <w:suppressAutoHyphens/>
        <w:ind w:firstLine="426"/>
        <w:jc w:val="both"/>
        <w:rPr>
          <w:sz w:val="24"/>
          <w:szCs w:val="24"/>
        </w:rPr>
      </w:pPr>
      <w:r w:rsidRPr="00BF27B4">
        <w:rPr>
          <w:rStyle w:val="FontStyle14"/>
          <w:sz w:val="24"/>
          <w:szCs w:val="24"/>
        </w:rPr>
        <w:t xml:space="preserve">Для достижения своих уставных целей и задач </w:t>
      </w:r>
      <w:r w:rsidR="00D151DD" w:rsidRPr="00D151DD">
        <w:rPr>
          <w:bCs/>
          <w:sz w:val="24"/>
          <w:szCs w:val="24"/>
        </w:rPr>
        <w:t>МДОУ «ДС № 12 «Семицветик»</w:t>
      </w:r>
      <w:r w:rsidR="000F6922" w:rsidRPr="00BF27B4">
        <w:rPr>
          <w:bCs/>
          <w:sz w:val="24"/>
          <w:szCs w:val="24"/>
        </w:rPr>
        <w:t xml:space="preserve"> </w:t>
      </w:r>
      <w:r w:rsidRPr="00BF27B4">
        <w:rPr>
          <w:rStyle w:val="FontStyle14"/>
          <w:sz w:val="24"/>
          <w:szCs w:val="24"/>
        </w:rPr>
        <w:t xml:space="preserve">осуществляет основной вид деятельности: </w:t>
      </w:r>
      <w:r w:rsidR="007938B9" w:rsidRPr="00BF27B4">
        <w:rPr>
          <w:sz w:val="24"/>
          <w:szCs w:val="24"/>
        </w:rPr>
        <w:t>- реализация образовательных программ дошкольного образования, присмотр и уход за детьми.</w:t>
      </w:r>
    </w:p>
    <w:p w:rsidR="00934D81" w:rsidRPr="00BF27B4" w:rsidRDefault="00934D81" w:rsidP="00934D81">
      <w:pPr>
        <w:ind w:firstLine="426"/>
        <w:jc w:val="both"/>
        <w:rPr>
          <w:sz w:val="24"/>
          <w:szCs w:val="24"/>
        </w:rPr>
      </w:pPr>
    </w:p>
    <w:p w:rsidR="00DC2388" w:rsidRPr="00BF27B4" w:rsidRDefault="00DC2388" w:rsidP="009E565A">
      <w:pPr>
        <w:autoSpaceDE w:val="0"/>
        <w:autoSpaceDN w:val="0"/>
        <w:adjustRightInd w:val="0"/>
        <w:ind w:firstLine="567"/>
        <w:jc w:val="both"/>
        <w:rPr>
          <w:rStyle w:val="FontStyle14"/>
          <w:sz w:val="24"/>
          <w:szCs w:val="24"/>
        </w:rPr>
      </w:pPr>
    </w:p>
    <w:p w:rsidR="009E565A" w:rsidRPr="00805A1C" w:rsidRDefault="009E565A" w:rsidP="0016620F">
      <w:pPr>
        <w:ind w:firstLine="426"/>
        <w:jc w:val="both"/>
        <w:rPr>
          <w:rStyle w:val="FontStyle14"/>
          <w:b/>
          <w:sz w:val="24"/>
          <w:szCs w:val="24"/>
        </w:rPr>
      </w:pPr>
      <w:r w:rsidRPr="00805A1C">
        <w:rPr>
          <w:rStyle w:val="FontStyle14"/>
          <w:b/>
          <w:sz w:val="24"/>
          <w:szCs w:val="24"/>
        </w:rPr>
        <w:t>Цел</w:t>
      </w:r>
      <w:r w:rsidR="007653F7" w:rsidRPr="00805A1C">
        <w:rPr>
          <w:rStyle w:val="FontStyle14"/>
          <w:b/>
          <w:sz w:val="24"/>
          <w:szCs w:val="24"/>
        </w:rPr>
        <w:t>есообразность принятия решения о</w:t>
      </w:r>
      <w:r w:rsidRPr="00805A1C">
        <w:rPr>
          <w:rStyle w:val="FontStyle14"/>
          <w:b/>
          <w:sz w:val="24"/>
          <w:szCs w:val="24"/>
        </w:rPr>
        <w:t xml:space="preserve"> </w:t>
      </w:r>
      <w:r w:rsidR="00933812" w:rsidRPr="00805A1C">
        <w:rPr>
          <w:rStyle w:val="FontStyle14"/>
          <w:b/>
          <w:sz w:val="24"/>
          <w:szCs w:val="24"/>
        </w:rPr>
        <w:t>сдаче в аренду</w:t>
      </w:r>
      <w:r w:rsidR="007653F7" w:rsidRPr="00805A1C">
        <w:rPr>
          <w:rStyle w:val="FontStyle14"/>
          <w:b/>
          <w:sz w:val="24"/>
          <w:szCs w:val="24"/>
        </w:rPr>
        <w:t xml:space="preserve"> </w:t>
      </w:r>
      <w:r w:rsidR="00D151DD" w:rsidRPr="00D151DD">
        <w:rPr>
          <w:rStyle w:val="FontStyle14"/>
          <w:b/>
          <w:sz w:val="24"/>
          <w:szCs w:val="24"/>
        </w:rPr>
        <w:t xml:space="preserve">трех ячеек групповых комнат, общей площадью 509,9 </w:t>
      </w:r>
      <w:proofErr w:type="spellStart"/>
      <w:r w:rsidR="00D151DD" w:rsidRPr="00D151DD">
        <w:rPr>
          <w:rStyle w:val="FontStyle14"/>
          <w:b/>
          <w:sz w:val="24"/>
          <w:szCs w:val="24"/>
        </w:rPr>
        <w:t>кв.м</w:t>
      </w:r>
      <w:proofErr w:type="spellEnd"/>
      <w:r w:rsidR="00D151DD" w:rsidRPr="00D151DD">
        <w:rPr>
          <w:rStyle w:val="FontStyle14"/>
          <w:b/>
          <w:sz w:val="24"/>
          <w:szCs w:val="24"/>
        </w:rPr>
        <w:t>., расположенных в трехэтажном кирпичном здании</w:t>
      </w:r>
      <w:r w:rsidR="00805A1C" w:rsidRPr="00D151DD">
        <w:rPr>
          <w:rStyle w:val="FontStyle14"/>
          <w:b/>
          <w:sz w:val="24"/>
          <w:szCs w:val="24"/>
        </w:rPr>
        <w:t xml:space="preserve"> </w:t>
      </w:r>
      <w:r w:rsidR="00D151DD" w:rsidRPr="00D151DD">
        <w:rPr>
          <w:rStyle w:val="FontStyle14"/>
          <w:b/>
          <w:sz w:val="24"/>
          <w:szCs w:val="24"/>
        </w:rPr>
        <w:t>МДОУ «ДС № 12 «Семицветик»</w:t>
      </w:r>
      <w:r w:rsidRPr="00805A1C">
        <w:rPr>
          <w:rStyle w:val="FontStyle14"/>
          <w:b/>
          <w:sz w:val="24"/>
          <w:szCs w:val="24"/>
        </w:rPr>
        <w:t xml:space="preserve">: </w:t>
      </w:r>
    </w:p>
    <w:p w:rsidR="007653F7" w:rsidRPr="00BF27B4" w:rsidRDefault="00147B4E" w:rsidP="007653F7">
      <w:pPr>
        <w:autoSpaceDE w:val="0"/>
        <w:autoSpaceDN w:val="0"/>
        <w:adjustRightInd w:val="0"/>
        <w:ind w:firstLine="567"/>
        <w:jc w:val="both"/>
        <w:rPr>
          <w:rStyle w:val="FontStyle14"/>
          <w:sz w:val="24"/>
          <w:szCs w:val="24"/>
        </w:rPr>
      </w:pPr>
      <w:r w:rsidRPr="00BF27B4">
        <w:rPr>
          <w:rStyle w:val="FontStyle14"/>
          <w:sz w:val="24"/>
          <w:szCs w:val="24"/>
        </w:rPr>
        <w:t>Аренда</w:t>
      </w:r>
      <w:r w:rsidR="007653F7" w:rsidRPr="00BF27B4">
        <w:rPr>
          <w:rStyle w:val="FontStyle14"/>
          <w:sz w:val="24"/>
          <w:szCs w:val="24"/>
        </w:rPr>
        <w:t xml:space="preserve"> позволит:</w:t>
      </w:r>
    </w:p>
    <w:p w:rsidR="00805A1C" w:rsidRDefault="00805A1C" w:rsidP="007938B9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5B531C">
        <w:rPr>
          <w:rFonts w:ascii="Times New Roman" w:hAnsi="Times New Roman"/>
          <w:sz w:val="24"/>
          <w:szCs w:val="24"/>
        </w:rPr>
        <w:t>- о</w:t>
      </w:r>
      <w:r w:rsidR="007938B9" w:rsidRPr="005B531C">
        <w:rPr>
          <w:rFonts w:ascii="Times New Roman" w:hAnsi="Times New Roman"/>
          <w:sz w:val="24"/>
          <w:szCs w:val="24"/>
        </w:rPr>
        <w:t xml:space="preserve">рганизовать «тихий час» детей </w:t>
      </w:r>
      <w:r w:rsidRPr="005B531C">
        <w:rPr>
          <w:rFonts w:ascii="Times New Roman" w:hAnsi="Times New Roman"/>
          <w:sz w:val="24"/>
          <w:szCs w:val="24"/>
        </w:rPr>
        <w:t xml:space="preserve">оздоровительного лагеря, организованного </w:t>
      </w:r>
      <w:r w:rsidR="005B531C" w:rsidRPr="005B531C">
        <w:rPr>
          <w:rFonts w:ascii="Times New Roman" w:hAnsi="Times New Roman"/>
          <w:sz w:val="24"/>
          <w:szCs w:val="24"/>
        </w:rPr>
        <w:t>первичной профсоюзной организацией ОАО «</w:t>
      </w:r>
      <w:proofErr w:type="spellStart"/>
      <w:r w:rsidR="005B531C" w:rsidRPr="005B531C">
        <w:rPr>
          <w:rFonts w:ascii="Times New Roman" w:hAnsi="Times New Roman"/>
          <w:sz w:val="24"/>
          <w:szCs w:val="24"/>
        </w:rPr>
        <w:t>Томскнефть</w:t>
      </w:r>
      <w:proofErr w:type="spellEnd"/>
      <w:r w:rsidR="005B531C" w:rsidRPr="005B531C">
        <w:rPr>
          <w:rFonts w:ascii="Times New Roman" w:hAnsi="Times New Roman"/>
          <w:sz w:val="24"/>
          <w:szCs w:val="24"/>
        </w:rPr>
        <w:t>» ВНК общероссийского профессионального союза работников нефтяной, газовой отраслей промышленности и строительства</w:t>
      </w:r>
      <w:r w:rsidR="005B531C" w:rsidRPr="005B53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05A1C">
        <w:rPr>
          <w:rFonts w:ascii="Times New Roman" w:hAnsi="Times New Roman"/>
          <w:sz w:val="24"/>
          <w:szCs w:val="24"/>
        </w:rPr>
        <w:t>на базе Спортивного оздоровительного комплекса «Нефтяник»</w:t>
      </w:r>
      <w:r>
        <w:rPr>
          <w:rFonts w:ascii="Times New Roman" w:hAnsi="Times New Roman"/>
          <w:sz w:val="24"/>
          <w:szCs w:val="24"/>
        </w:rPr>
        <w:t>;</w:t>
      </w:r>
    </w:p>
    <w:p w:rsidR="00314E1D" w:rsidRPr="00BF27B4" w:rsidRDefault="00314E1D" w:rsidP="00314E1D">
      <w:pPr>
        <w:autoSpaceDE w:val="0"/>
        <w:autoSpaceDN w:val="0"/>
        <w:adjustRightInd w:val="0"/>
        <w:ind w:firstLine="567"/>
        <w:jc w:val="both"/>
        <w:rPr>
          <w:rStyle w:val="FontStyle14"/>
          <w:sz w:val="24"/>
          <w:szCs w:val="24"/>
        </w:rPr>
      </w:pPr>
      <w:r w:rsidRPr="00BF27B4">
        <w:rPr>
          <w:rStyle w:val="FontStyle14"/>
          <w:sz w:val="24"/>
          <w:szCs w:val="24"/>
        </w:rPr>
        <w:t xml:space="preserve">- повысить эффективность использования помещений; </w:t>
      </w:r>
    </w:p>
    <w:p w:rsidR="00314E1D" w:rsidRPr="00BF27B4" w:rsidRDefault="00314E1D" w:rsidP="00314E1D">
      <w:pPr>
        <w:autoSpaceDE w:val="0"/>
        <w:autoSpaceDN w:val="0"/>
        <w:adjustRightInd w:val="0"/>
        <w:ind w:firstLine="567"/>
        <w:jc w:val="both"/>
        <w:rPr>
          <w:rStyle w:val="FontStyle14"/>
          <w:sz w:val="24"/>
          <w:szCs w:val="24"/>
        </w:rPr>
      </w:pPr>
      <w:r w:rsidRPr="00BF27B4">
        <w:rPr>
          <w:rStyle w:val="FontStyle14"/>
          <w:sz w:val="24"/>
          <w:szCs w:val="24"/>
        </w:rPr>
        <w:t>- повысить эффективность использования материальных ресурсов</w:t>
      </w:r>
      <w:r w:rsidR="00805A1C">
        <w:rPr>
          <w:rStyle w:val="FontStyle14"/>
          <w:sz w:val="24"/>
          <w:szCs w:val="24"/>
        </w:rPr>
        <w:t>.</w:t>
      </w:r>
    </w:p>
    <w:p w:rsidR="009E565A" w:rsidRPr="00BF27B4" w:rsidRDefault="009E565A" w:rsidP="009E565A">
      <w:pPr>
        <w:autoSpaceDE w:val="0"/>
        <w:autoSpaceDN w:val="0"/>
        <w:adjustRightInd w:val="0"/>
        <w:ind w:firstLine="567"/>
        <w:jc w:val="both"/>
        <w:rPr>
          <w:rStyle w:val="FontStyle14"/>
          <w:sz w:val="24"/>
          <w:szCs w:val="24"/>
        </w:rPr>
      </w:pPr>
    </w:p>
    <w:p w:rsidR="00FE339C" w:rsidRPr="00BF27B4" w:rsidRDefault="00FE339C" w:rsidP="00241B2F">
      <w:pPr>
        <w:autoSpaceDE w:val="0"/>
        <w:autoSpaceDN w:val="0"/>
        <w:adjustRightInd w:val="0"/>
        <w:ind w:firstLine="567"/>
        <w:jc w:val="both"/>
        <w:rPr>
          <w:rStyle w:val="FontStyle14"/>
          <w:b/>
          <w:sz w:val="24"/>
          <w:szCs w:val="24"/>
        </w:rPr>
      </w:pPr>
      <w:r w:rsidRPr="00BF27B4">
        <w:rPr>
          <w:rStyle w:val="FontStyle14"/>
          <w:b/>
          <w:sz w:val="24"/>
          <w:szCs w:val="24"/>
        </w:rPr>
        <w:t xml:space="preserve">Обоснование возможности </w:t>
      </w:r>
      <w:r w:rsidR="00EB31D4" w:rsidRPr="00BF27B4">
        <w:rPr>
          <w:rStyle w:val="FontStyle14"/>
          <w:b/>
          <w:sz w:val="24"/>
          <w:szCs w:val="24"/>
        </w:rPr>
        <w:t xml:space="preserve">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передаче по договору аренды </w:t>
      </w:r>
      <w:r w:rsidRPr="00BF27B4">
        <w:rPr>
          <w:rStyle w:val="FontStyle14"/>
          <w:b/>
          <w:sz w:val="24"/>
          <w:szCs w:val="24"/>
        </w:rPr>
        <w:t xml:space="preserve">в случае принятия решения о </w:t>
      </w:r>
      <w:r w:rsidR="00EB31D4" w:rsidRPr="00BF27B4">
        <w:rPr>
          <w:rStyle w:val="FontStyle14"/>
          <w:b/>
          <w:sz w:val="24"/>
          <w:szCs w:val="24"/>
        </w:rPr>
        <w:t xml:space="preserve">сдаче </w:t>
      </w:r>
      <w:r w:rsidR="00D151DD" w:rsidRPr="00D151DD">
        <w:rPr>
          <w:b/>
          <w:sz w:val="24"/>
          <w:szCs w:val="24"/>
        </w:rPr>
        <w:t xml:space="preserve">трех ячеек групповых комнат, общей площадью 509,9 </w:t>
      </w:r>
      <w:proofErr w:type="spellStart"/>
      <w:r w:rsidR="00D151DD" w:rsidRPr="00D151DD">
        <w:rPr>
          <w:b/>
          <w:sz w:val="24"/>
          <w:szCs w:val="24"/>
        </w:rPr>
        <w:t>кв.м</w:t>
      </w:r>
      <w:proofErr w:type="spellEnd"/>
      <w:r w:rsidR="00D151DD" w:rsidRPr="00D151DD">
        <w:rPr>
          <w:b/>
          <w:sz w:val="24"/>
          <w:szCs w:val="24"/>
        </w:rPr>
        <w:t>., расположенных в трехэтажном кирпичном здании</w:t>
      </w:r>
      <w:r w:rsidR="000F6922" w:rsidRPr="00D151DD">
        <w:rPr>
          <w:rStyle w:val="FontStyle14"/>
          <w:b/>
          <w:sz w:val="24"/>
          <w:szCs w:val="24"/>
        </w:rPr>
        <w:t xml:space="preserve"> </w:t>
      </w:r>
      <w:r w:rsidR="00D151DD" w:rsidRPr="00D151DD">
        <w:rPr>
          <w:b/>
          <w:bCs/>
          <w:sz w:val="24"/>
          <w:szCs w:val="24"/>
        </w:rPr>
        <w:t>МДОУ «ДС № 12 «Семицветик»</w:t>
      </w:r>
      <w:r w:rsidRPr="00BF27B4">
        <w:rPr>
          <w:rStyle w:val="FontStyle14"/>
          <w:b/>
          <w:sz w:val="24"/>
          <w:szCs w:val="24"/>
        </w:rPr>
        <w:t xml:space="preserve">. </w:t>
      </w:r>
    </w:p>
    <w:p w:rsidR="001156D8" w:rsidRPr="00BF27B4" w:rsidRDefault="00FE339C" w:rsidP="001156D8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BF27B4">
        <w:rPr>
          <w:rStyle w:val="FontStyle14"/>
          <w:sz w:val="24"/>
          <w:szCs w:val="24"/>
        </w:rPr>
        <w:t xml:space="preserve">В результате </w:t>
      </w:r>
      <w:r w:rsidR="00147B4E" w:rsidRPr="00BF27B4">
        <w:rPr>
          <w:rStyle w:val="FontStyle14"/>
          <w:sz w:val="24"/>
          <w:szCs w:val="24"/>
        </w:rPr>
        <w:t xml:space="preserve">аренды </w:t>
      </w:r>
      <w:r w:rsidR="00D151DD" w:rsidRPr="00D151DD">
        <w:rPr>
          <w:rFonts w:ascii="Times New Roman" w:hAnsi="Times New Roman"/>
          <w:sz w:val="24"/>
          <w:szCs w:val="24"/>
        </w:rPr>
        <w:t xml:space="preserve">трех ячеек групповых комнат, общей площадью 509,9 </w:t>
      </w:r>
      <w:proofErr w:type="spellStart"/>
      <w:r w:rsidR="00D151DD" w:rsidRPr="00D151DD">
        <w:rPr>
          <w:rFonts w:ascii="Times New Roman" w:hAnsi="Times New Roman"/>
          <w:sz w:val="24"/>
          <w:szCs w:val="24"/>
        </w:rPr>
        <w:t>кв.м</w:t>
      </w:r>
      <w:proofErr w:type="spellEnd"/>
      <w:r w:rsidR="00D151DD" w:rsidRPr="00D151DD">
        <w:rPr>
          <w:rFonts w:ascii="Times New Roman" w:hAnsi="Times New Roman"/>
          <w:sz w:val="24"/>
          <w:szCs w:val="24"/>
        </w:rPr>
        <w:t>., расположенных в трехэтажном кирпичном здании</w:t>
      </w:r>
      <w:r w:rsidR="007938B9" w:rsidRPr="00D151DD">
        <w:rPr>
          <w:rStyle w:val="FontStyle14"/>
          <w:sz w:val="24"/>
          <w:szCs w:val="24"/>
        </w:rPr>
        <w:t xml:space="preserve"> </w:t>
      </w:r>
      <w:r w:rsidR="00D151DD" w:rsidRPr="00D151DD">
        <w:rPr>
          <w:rFonts w:ascii="Times New Roman" w:hAnsi="Times New Roman"/>
          <w:bCs/>
          <w:sz w:val="24"/>
          <w:szCs w:val="24"/>
        </w:rPr>
        <w:t>МДОУ «ДС № 12 «Семицветик»</w:t>
      </w:r>
      <w:r w:rsidR="00EB31D4" w:rsidRPr="00BF27B4">
        <w:rPr>
          <w:rStyle w:val="FontStyle14"/>
          <w:sz w:val="24"/>
          <w:szCs w:val="24"/>
        </w:rPr>
        <w:t xml:space="preserve">, деятельность арендатора не будет мешает проведению </w:t>
      </w:r>
      <w:proofErr w:type="spellStart"/>
      <w:r w:rsidR="007938B9" w:rsidRPr="00BF27B4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7938B9" w:rsidRPr="00BF27B4">
        <w:rPr>
          <w:rFonts w:ascii="Times New Roman" w:hAnsi="Times New Roman"/>
          <w:sz w:val="24"/>
          <w:szCs w:val="24"/>
        </w:rPr>
        <w:t>-образовательного процесса</w:t>
      </w:r>
      <w:r w:rsidR="00EB31D4" w:rsidRPr="00BF27B4">
        <w:rPr>
          <w:rStyle w:val="FontStyle14"/>
          <w:sz w:val="24"/>
          <w:szCs w:val="24"/>
        </w:rPr>
        <w:t xml:space="preserve">, так как </w:t>
      </w:r>
      <w:r w:rsidR="001156D8" w:rsidRPr="00BF27B4">
        <w:rPr>
          <w:rFonts w:ascii="Times New Roman" w:hAnsi="Times New Roman"/>
          <w:sz w:val="24"/>
          <w:szCs w:val="24"/>
        </w:rPr>
        <w:t xml:space="preserve">в летний период наполняемость детского сада в связи с отпускным периодом не полная. В связи с этим у детского сада есть возможность предоставить эти </w:t>
      </w:r>
      <w:r w:rsidR="001156D8" w:rsidRPr="00BF27B4">
        <w:rPr>
          <w:rFonts w:ascii="Times New Roman" w:hAnsi="Times New Roman"/>
          <w:sz w:val="24"/>
          <w:szCs w:val="24"/>
        </w:rPr>
        <w:lastRenderedPageBreak/>
        <w:t xml:space="preserve">помещения для организации «тихого часа» детей летнего спортивно-оздоровительного лагеря. Арендатор использует площадь в дневное время, только для организации «тихого часа» лагеря. Деятельность арендатора не должна оказать отрицательного влияния на </w:t>
      </w:r>
      <w:proofErr w:type="spellStart"/>
      <w:r w:rsidR="001156D8" w:rsidRPr="00BF27B4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1156D8" w:rsidRPr="00BF27B4">
        <w:rPr>
          <w:rFonts w:ascii="Times New Roman" w:hAnsi="Times New Roman"/>
          <w:sz w:val="24"/>
          <w:szCs w:val="24"/>
        </w:rPr>
        <w:t xml:space="preserve">-образовательный процесс и безопасность воспитанников детского сада. </w:t>
      </w:r>
    </w:p>
    <w:p w:rsidR="00FE339C" w:rsidRPr="00BF27B4" w:rsidRDefault="00FE339C" w:rsidP="00FE339C">
      <w:pPr>
        <w:autoSpaceDE w:val="0"/>
        <w:autoSpaceDN w:val="0"/>
        <w:adjustRightInd w:val="0"/>
        <w:ind w:firstLine="567"/>
        <w:jc w:val="both"/>
        <w:rPr>
          <w:rStyle w:val="FontStyle14"/>
          <w:sz w:val="24"/>
          <w:szCs w:val="24"/>
        </w:rPr>
      </w:pPr>
    </w:p>
    <w:p w:rsidR="00241B2F" w:rsidRPr="00BF27B4" w:rsidRDefault="00EB31D4" w:rsidP="00241B2F">
      <w:pPr>
        <w:autoSpaceDE w:val="0"/>
        <w:autoSpaceDN w:val="0"/>
        <w:adjustRightInd w:val="0"/>
        <w:ind w:firstLine="567"/>
        <w:jc w:val="both"/>
        <w:rPr>
          <w:rStyle w:val="FontStyle14"/>
          <w:b/>
          <w:sz w:val="24"/>
          <w:szCs w:val="24"/>
        </w:rPr>
      </w:pPr>
      <w:r w:rsidRPr="00BF27B4">
        <w:rPr>
          <w:rStyle w:val="FontStyle14"/>
          <w:b/>
          <w:sz w:val="24"/>
          <w:szCs w:val="24"/>
        </w:rPr>
        <w:t xml:space="preserve">Обоснование возможности 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, не меньшем чем объем таких услуг, предоставляемых с использованием объекта социальной инфраструктуры, </w:t>
      </w:r>
      <w:r w:rsidR="006E27AE" w:rsidRPr="00BF27B4">
        <w:rPr>
          <w:rStyle w:val="FontStyle14"/>
          <w:b/>
          <w:sz w:val="24"/>
          <w:szCs w:val="24"/>
        </w:rPr>
        <w:t xml:space="preserve">к передаче по договору аренды в случае принятия решения </w:t>
      </w:r>
      <w:r w:rsidR="00241B2F" w:rsidRPr="00BF27B4">
        <w:rPr>
          <w:rStyle w:val="FontStyle14"/>
          <w:b/>
          <w:sz w:val="24"/>
          <w:szCs w:val="24"/>
        </w:rPr>
        <w:t xml:space="preserve">о сдаче </w:t>
      </w:r>
      <w:r w:rsidR="00D151DD" w:rsidRPr="00D151DD">
        <w:rPr>
          <w:b/>
          <w:sz w:val="24"/>
          <w:szCs w:val="24"/>
        </w:rPr>
        <w:t xml:space="preserve">трех ячеек групповых комнат, общей площадью 509,9 </w:t>
      </w:r>
      <w:proofErr w:type="spellStart"/>
      <w:r w:rsidR="00D151DD" w:rsidRPr="00D151DD">
        <w:rPr>
          <w:b/>
          <w:sz w:val="24"/>
          <w:szCs w:val="24"/>
        </w:rPr>
        <w:t>кв.м</w:t>
      </w:r>
      <w:proofErr w:type="spellEnd"/>
      <w:r w:rsidR="00D151DD" w:rsidRPr="00D151DD">
        <w:rPr>
          <w:b/>
          <w:sz w:val="24"/>
          <w:szCs w:val="24"/>
        </w:rPr>
        <w:t>., расположенных в трехэтажном кирпичном здании</w:t>
      </w:r>
      <w:r w:rsidR="00241B2F" w:rsidRPr="00D151DD">
        <w:rPr>
          <w:rStyle w:val="FontStyle14"/>
          <w:b/>
          <w:sz w:val="24"/>
          <w:szCs w:val="24"/>
        </w:rPr>
        <w:t xml:space="preserve"> </w:t>
      </w:r>
      <w:r w:rsidR="00D151DD" w:rsidRPr="00D151DD">
        <w:rPr>
          <w:b/>
          <w:bCs/>
          <w:sz w:val="24"/>
          <w:szCs w:val="24"/>
        </w:rPr>
        <w:t>МДОУ «ДС № 12 «Семицветик»</w:t>
      </w:r>
      <w:r w:rsidR="00241B2F" w:rsidRPr="00BF27B4">
        <w:rPr>
          <w:rStyle w:val="FontStyle14"/>
          <w:b/>
          <w:sz w:val="24"/>
          <w:szCs w:val="24"/>
        </w:rPr>
        <w:t xml:space="preserve">. </w:t>
      </w:r>
    </w:p>
    <w:p w:rsidR="00EB31D4" w:rsidRPr="00BF27B4" w:rsidRDefault="006E27AE" w:rsidP="00FE339C">
      <w:pPr>
        <w:autoSpaceDE w:val="0"/>
        <w:autoSpaceDN w:val="0"/>
        <w:adjustRightInd w:val="0"/>
        <w:ind w:firstLine="567"/>
        <w:jc w:val="both"/>
        <w:rPr>
          <w:rStyle w:val="FontStyle14"/>
          <w:sz w:val="24"/>
          <w:szCs w:val="24"/>
        </w:rPr>
      </w:pPr>
      <w:r w:rsidRPr="00BF27B4">
        <w:rPr>
          <w:rStyle w:val="FontStyle14"/>
          <w:sz w:val="24"/>
          <w:szCs w:val="24"/>
        </w:rPr>
        <w:t xml:space="preserve">В связи с тем, что </w:t>
      </w:r>
      <w:r w:rsidR="005C0BA4" w:rsidRPr="00BF27B4">
        <w:rPr>
          <w:rStyle w:val="FontStyle14"/>
          <w:sz w:val="24"/>
          <w:szCs w:val="24"/>
        </w:rPr>
        <w:t xml:space="preserve">помещения, планируемые к передаче </w:t>
      </w:r>
      <w:r w:rsidRPr="00BF27B4">
        <w:rPr>
          <w:rStyle w:val="FontStyle14"/>
          <w:sz w:val="24"/>
          <w:szCs w:val="24"/>
        </w:rPr>
        <w:t>в аренду</w:t>
      </w:r>
      <w:r w:rsidR="00A745E3" w:rsidRPr="00BF27B4">
        <w:rPr>
          <w:rStyle w:val="FontStyle14"/>
          <w:sz w:val="24"/>
          <w:szCs w:val="24"/>
        </w:rPr>
        <w:t xml:space="preserve"> </w:t>
      </w:r>
      <w:r w:rsidR="00A745E3" w:rsidRPr="00BF27B4">
        <w:rPr>
          <w:sz w:val="24"/>
          <w:szCs w:val="24"/>
        </w:rPr>
        <w:t xml:space="preserve">в летний период </w:t>
      </w:r>
      <w:r w:rsidRPr="00BF27B4">
        <w:rPr>
          <w:rStyle w:val="FontStyle14"/>
          <w:sz w:val="24"/>
          <w:szCs w:val="24"/>
        </w:rPr>
        <w:t xml:space="preserve">не </w:t>
      </w:r>
      <w:r w:rsidR="005C0BA4" w:rsidRPr="00BF27B4">
        <w:rPr>
          <w:rStyle w:val="FontStyle14"/>
          <w:sz w:val="24"/>
          <w:szCs w:val="24"/>
        </w:rPr>
        <w:t>задействованы</w:t>
      </w:r>
      <w:r w:rsidRPr="00BF27B4">
        <w:rPr>
          <w:rStyle w:val="FontStyle14"/>
          <w:sz w:val="24"/>
          <w:szCs w:val="24"/>
        </w:rPr>
        <w:t xml:space="preserve"> в </w:t>
      </w:r>
      <w:proofErr w:type="spellStart"/>
      <w:r w:rsidR="001156D8" w:rsidRPr="00BF27B4">
        <w:rPr>
          <w:sz w:val="24"/>
          <w:szCs w:val="24"/>
        </w:rPr>
        <w:t>воспитательно</w:t>
      </w:r>
      <w:proofErr w:type="spellEnd"/>
      <w:r w:rsidR="001156D8" w:rsidRPr="00BF27B4">
        <w:rPr>
          <w:sz w:val="24"/>
          <w:szCs w:val="24"/>
        </w:rPr>
        <w:t>-образовательном процессе</w:t>
      </w:r>
      <w:r w:rsidRPr="00BF27B4">
        <w:rPr>
          <w:rStyle w:val="FontStyle14"/>
          <w:sz w:val="24"/>
          <w:szCs w:val="24"/>
        </w:rPr>
        <w:t xml:space="preserve">, </w:t>
      </w:r>
      <w:r w:rsidR="001156D8" w:rsidRPr="00BF27B4">
        <w:rPr>
          <w:sz w:val="24"/>
          <w:szCs w:val="24"/>
        </w:rPr>
        <w:t>«тихий час» лагеря</w:t>
      </w:r>
      <w:r w:rsidRPr="00BF27B4">
        <w:rPr>
          <w:rStyle w:val="FontStyle14"/>
          <w:sz w:val="24"/>
          <w:szCs w:val="24"/>
        </w:rPr>
        <w:t xml:space="preserve"> проводится без вмешательства в </w:t>
      </w:r>
      <w:proofErr w:type="spellStart"/>
      <w:r w:rsidR="00241B2F" w:rsidRPr="00BF27B4">
        <w:rPr>
          <w:sz w:val="24"/>
          <w:szCs w:val="24"/>
        </w:rPr>
        <w:t>воспитательно</w:t>
      </w:r>
      <w:proofErr w:type="spellEnd"/>
      <w:r w:rsidR="00241B2F" w:rsidRPr="00BF27B4">
        <w:rPr>
          <w:sz w:val="24"/>
          <w:szCs w:val="24"/>
        </w:rPr>
        <w:t>-образовательный</w:t>
      </w:r>
      <w:r w:rsidR="001156D8" w:rsidRPr="00BF27B4">
        <w:rPr>
          <w:sz w:val="24"/>
          <w:szCs w:val="24"/>
        </w:rPr>
        <w:t xml:space="preserve"> процесс</w:t>
      </w:r>
      <w:r w:rsidRPr="00BF27B4">
        <w:rPr>
          <w:rStyle w:val="FontStyle14"/>
          <w:sz w:val="24"/>
          <w:szCs w:val="24"/>
        </w:rPr>
        <w:t xml:space="preserve">, объем предоставляемых </w:t>
      </w:r>
      <w:r w:rsidR="005C3574" w:rsidRPr="00BF27B4">
        <w:rPr>
          <w:sz w:val="24"/>
          <w:szCs w:val="24"/>
        </w:rPr>
        <w:t>воспитанникам детского сада</w:t>
      </w:r>
      <w:r w:rsidR="005C0BA4" w:rsidRPr="00BF27B4">
        <w:rPr>
          <w:rStyle w:val="FontStyle14"/>
          <w:sz w:val="24"/>
          <w:szCs w:val="24"/>
        </w:rPr>
        <w:t xml:space="preserve"> </w:t>
      </w:r>
      <w:r w:rsidRPr="00BF27B4">
        <w:rPr>
          <w:rStyle w:val="FontStyle14"/>
          <w:sz w:val="24"/>
          <w:szCs w:val="24"/>
        </w:rPr>
        <w:t xml:space="preserve">услуг </w:t>
      </w:r>
      <w:r w:rsidR="005C0BA4" w:rsidRPr="00BF27B4">
        <w:rPr>
          <w:rStyle w:val="FontStyle14"/>
          <w:sz w:val="24"/>
          <w:szCs w:val="24"/>
        </w:rPr>
        <w:t>будет оказан в размере, не меньшем, чем объем услуг предусмотренных учебным планом.</w:t>
      </w:r>
    </w:p>
    <w:p w:rsidR="007E4869" w:rsidRPr="00BF27B4" w:rsidRDefault="007E4869" w:rsidP="00FC2340">
      <w:pPr>
        <w:pStyle w:val="a3"/>
        <w:ind w:firstLine="284"/>
        <w:jc w:val="both"/>
        <w:rPr>
          <w:b w:val="0"/>
          <w:sz w:val="24"/>
          <w:szCs w:val="24"/>
        </w:rPr>
      </w:pPr>
    </w:p>
    <w:p w:rsidR="00241B2F" w:rsidRDefault="00CE2066" w:rsidP="00241B2F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BF27B4">
        <w:rPr>
          <w:sz w:val="24"/>
          <w:szCs w:val="24"/>
        </w:rPr>
        <w:t>Финансово-экономическое обоснование</w:t>
      </w:r>
      <w:r w:rsidR="0040211B" w:rsidRPr="00BF27B4">
        <w:rPr>
          <w:rStyle w:val="FontStyle14"/>
          <w:sz w:val="24"/>
          <w:szCs w:val="24"/>
        </w:rPr>
        <w:t xml:space="preserve"> </w:t>
      </w:r>
      <w:r w:rsidR="00FF37C4" w:rsidRPr="00BF27B4">
        <w:rPr>
          <w:rStyle w:val="FontStyle14"/>
          <w:sz w:val="24"/>
          <w:szCs w:val="24"/>
        </w:rPr>
        <w:t xml:space="preserve">целесообразности </w:t>
      </w:r>
      <w:r w:rsidR="005C0BA4" w:rsidRPr="00BF27B4">
        <w:rPr>
          <w:rStyle w:val="FontStyle14"/>
          <w:sz w:val="24"/>
          <w:szCs w:val="24"/>
        </w:rPr>
        <w:t xml:space="preserve">сдачи в аренду </w:t>
      </w:r>
      <w:r w:rsidR="00D151DD" w:rsidRPr="00D151DD">
        <w:rPr>
          <w:b/>
          <w:sz w:val="24"/>
          <w:szCs w:val="24"/>
        </w:rPr>
        <w:t xml:space="preserve">трех ячеек групповых комнат, общей площадью 509,9 </w:t>
      </w:r>
      <w:proofErr w:type="spellStart"/>
      <w:r w:rsidR="00D151DD" w:rsidRPr="00D151DD">
        <w:rPr>
          <w:b/>
          <w:sz w:val="24"/>
          <w:szCs w:val="24"/>
        </w:rPr>
        <w:t>кв.м</w:t>
      </w:r>
      <w:proofErr w:type="spellEnd"/>
      <w:r w:rsidR="00D151DD" w:rsidRPr="00D151DD">
        <w:rPr>
          <w:b/>
          <w:sz w:val="24"/>
          <w:szCs w:val="24"/>
        </w:rPr>
        <w:t xml:space="preserve">., расположенных в трехэтажном кирпичном здании </w:t>
      </w:r>
      <w:r w:rsidR="00D151DD" w:rsidRPr="00D151DD">
        <w:rPr>
          <w:b/>
          <w:bCs/>
          <w:sz w:val="24"/>
          <w:szCs w:val="24"/>
        </w:rPr>
        <w:t>МДОУ «ДС № 12 «Семицветик»</w:t>
      </w:r>
    </w:p>
    <w:p w:rsidR="00D151DD" w:rsidRPr="00BF27B4" w:rsidRDefault="00D151DD" w:rsidP="00241B2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F37C4" w:rsidRPr="00AF67AA" w:rsidRDefault="00FF37C4" w:rsidP="00241B2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F27B4">
        <w:rPr>
          <w:sz w:val="24"/>
          <w:szCs w:val="24"/>
        </w:rPr>
        <w:t>В случае принятия положительного</w:t>
      </w:r>
      <w:r w:rsidR="00366E4B" w:rsidRPr="00BF27B4">
        <w:rPr>
          <w:sz w:val="24"/>
          <w:szCs w:val="24"/>
        </w:rPr>
        <w:t xml:space="preserve"> заключения о сдаче</w:t>
      </w:r>
      <w:r w:rsidRPr="00BF27B4">
        <w:rPr>
          <w:sz w:val="24"/>
          <w:szCs w:val="24"/>
        </w:rPr>
        <w:t xml:space="preserve"> в аренду </w:t>
      </w:r>
      <w:r w:rsidR="00D151DD" w:rsidRPr="00D151DD">
        <w:rPr>
          <w:sz w:val="24"/>
          <w:szCs w:val="24"/>
        </w:rPr>
        <w:t xml:space="preserve">трех ячеек групповых комнат, общей площадью 509,9 </w:t>
      </w:r>
      <w:proofErr w:type="spellStart"/>
      <w:r w:rsidR="00D151DD" w:rsidRPr="00D151DD">
        <w:rPr>
          <w:sz w:val="24"/>
          <w:szCs w:val="24"/>
        </w:rPr>
        <w:t>кв.м</w:t>
      </w:r>
      <w:proofErr w:type="spellEnd"/>
      <w:r w:rsidR="00D151DD" w:rsidRPr="00D151DD">
        <w:rPr>
          <w:sz w:val="24"/>
          <w:szCs w:val="24"/>
        </w:rPr>
        <w:t>., расположенных в трехэтажном кирпичном здании</w:t>
      </w:r>
      <w:r w:rsidR="005C3574" w:rsidRPr="00D151DD">
        <w:rPr>
          <w:rStyle w:val="FontStyle14"/>
          <w:sz w:val="24"/>
          <w:szCs w:val="24"/>
        </w:rPr>
        <w:t xml:space="preserve"> </w:t>
      </w:r>
      <w:r w:rsidR="00D151DD" w:rsidRPr="00D151DD">
        <w:rPr>
          <w:bCs/>
          <w:sz w:val="24"/>
          <w:szCs w:val="24"/>
        </w:rPr>
        <w:t>МДОУ «ДС № 12 «Семицветик»</w:t>
      </w:r>
      <w:r w:rsidR="00D151DD">
        <w:rPr>
          <w:bCs/>
          <w:sz w:val="24"/>
          <w:szCs w:val="24"/>
        </w:rPr>
        <w:t xml:space="preserve"> </w:t>
      </w:r>
      <w:r w:rsidR="003A1702" w:rsidRPr="00BF27B4">
        <w:rPr>
          <w:sz w:val="24"/>
          <w:szCs w:val="24"/>
        </w:rPr>
        <w:t>Первичной профсоюзной организации ОАО «</w:t>
      </w:r>
      <w:proofErr w:type="spellStart"/>
      <w:r w:rsidR="003A1702" w:rsidRPr="00BF27B4">
        <w:rPr>
          <w:sz w:val="24"/>
          <w:szCs w:val="24"/>
        </w:rPr>
        <w:t>Томскнефть</w:t>
      </w:r>
      <w:proofErr w:type="spellEnd"/>
      <w:r w:rsidR="003A1702" w:rsidRPr="00BF27B4">
        <w:rPr>
          <w:sz w:val="24"/>
          <w:szCs w:val="24"/>
        </w:rPr>
        <w:t>» ВНК</w:t>
      </w:r>
      <w:r w:rsidRPr="00BF27B4">
        <w:rPr>
          <w:sz w:val="24"/>
          <w:szCs w:val="24"/>
        </w:rPr>
        <w:t xml:space="preserve"> сроком с </w:t>
      </w:r>
      <w:r w:rsidR="005C3574" w:rsidRPr="00BF27B4">
        <w:rPr>
          <w:sz w:val="24"/>
          <w:szCs w:val="24"/>
        </w:rPr>
        <w:t>01 июня</w:t>
      </w:r>
      <w:r w:rsidRPr="00BF27B4">
        <w:rPr>
          <w:sz w:val="24"/>
          <w:szCs w:val="24"/>
        </w:rPr>
        <w:t xml:space="preserve"> по 2</w:t>
      </w:r>
      <w:r w:rsidR="00BE69F0">
        <w:rPr>
          <w:sz w:val="24"/>
          <w:szCs w:val="24"/>
        </w:rPr>
        <w:t>9</w:t>
      </w:r>
      <w:r w:rsidRPr="00BF27B4">
        <w:rPr>
          <w:sz w:val="24"/>
          <w:szCs w:val="24"/>
        </w:rPr>
        <w:t xml:space="preserve"> </w:t>
      </w:r>
      <w:r w:rsidR="005C3574" w:rsidRPr="00BF27B4">
        <w:rPr>
          <w:sz w:val="24"/>
          <w:szCs w:val="24"/>
        </w:rPr>
        <w:t>августа</w:t>
      </w:r>
      <w:r w:rsidRPr="00BF27B4">
        <w:rPr>
          <w:sz w:val="24"/>
          <w:szCs w:val="24"/>
        </w:rPr>
        <w:t xml:space="preserve"> 201</w:t>
      </w:r>
      <w:r w:rsidR="00D151DD">
        <w:rPr>
          <w:sz w:val="24"/>
          <w:szCs w:val="24"/>
        </w:rPr>
        <w:t>7</w:t>
      </w:r>
      <w:r w:rsidRPr="00BF27B4">
        <w:rPr>
          <w:sz w:val="24"/>
          <w:szCs w:val="24"/>
        </w:rPr>
        <w:t xml:space="preserve"> года, </w:t>
      </w:r>
      <w:r w:rsidR="005C3574" w:rsidRPr="00BF27B4">
        <w:rPr>
          <w:sz w:val="24"/>
          <w:szCs w:val="24"/>
        </w:rPr>
        <w:t xml:space="preserve">для организации  «тихого часа» детей летнего спортивно-оздоровительного лагеря </w:t>
      </w:r>
      <w:r w:rsidR="00BF27B4" w:rsidRPr="00BF27B4">
        <w:rPr>
          <w:sz w:val="24"/>
          <w:szCs w:val="24"/>
        </w:rPr>
        <w:t>Первичной профсоюзной организации ОАО «</w:t>
      </w:r>
      <w:proofErr w:type="spellStart"/>
      <w:r w:rsidR="00BF27B4" w:rsidRPr="00BF27B4">
        <w:rPr>
          <w:sz w:val="24"/>
          <w:szCs w:val="24"/>
        </w:rPr>
        <w:t>Томскнефть</w:t>
      </w:r>
      <w:proofErr w:type="spellEnd"/>
      <w:r w:rsidR="00BF27B4" w:rsidRPr="00BF27B4">
        <w:rPr>
          <w:sz w:val="24"/>
          <w:szCs w:val="24"/>
        </w:rPr>
        <w:t>» ВНК на базе СОК «Нефтяник»</w:t>
      </w:r>
      <w:r w:rsidR="005C3574" w:rsidRPr="00BF27B4">
        <w:rPr>
          <w:sz w:val="24"/>
          <w:szCs w:val="24"/>
        </w:rPr>
        <w:t xml:space="preserve"> </w:t>
      </w:r>
      <w:r w:rsidR="004318F3" w:rsidRPr="00BF27B4">
        <w:rPr>
          <w:sz w:val="24"/>
          <w:szCs w:val="24"/>
        </w:rPr>
        <w:t xml:space="preserve">позволит привлечь </w:t>
      </w:r>
      <w:r w:rsidR="00D151DD" w:rsidRPr="00D151DD">
        <w:rPr>
          <w:sz w:val="24"/>
          <w:szCs w:val="24"/>
        </w:rPr>
        <w:t>МДОУ «ДС № 12 «Семицветик»</w:t>
      </w:r>
      <w:r w:rsidR="00D151DD">
        <w:rPr>
          <w:sz w:val="24"/>
          <w:szCs w:val="24"/>
        </w:rPr>
        <w:t xml:space="preserve"> </w:t>
      </w:r>
      <w:r w:rsidR="004318F3" w:rsidRPr="00BF27B4">
        <w:rPr>
          <w:sz w:val="24"/>
          <w:szCs w:val="24"/>
        </w:rPr>
        <w:t xml:space="preserve">дополнительные финансовые средства в объеме: </w:t>
      </w:r>
      <w:r w:rsidR="00D151DD" w:rsidRPr="00D151DD">
        <w:rPr>
          <w:sz w:val="24"/>
          <w:szCs w:val="24"/>
        </w:rPr>
        <w:t>165 101(Сто шестьдесят пять тысяч сто один) рубль 20 копеек</w:t>
      </w:r>
      <w:r w:rsidR="004318F3" w:rsidRPr="00AF67AA">
        <w:rPr>
          <w:sz w:val="24"/>
          <w:szCs w:val="24"/>
        </w:rPr>
        <w:t>.</w:t>
      </w:r>
    </w:p>
    <w:p w:rsidR="00D7724C" w:rsidRPr="00AF67AA" w:rsidRDefault="00D7724C" w:rsidP="00797DF7">
      <w:pPr>
        <w:autoSpaceDE w:val="0"/>
        <w:autoSpaceDN w:val="0"/>
        <w:adjustRightInd w:val="0"/>
        <w:ind w:firstLine="567"/>
        <w:jc w:val="both"/>
      </w:pPr>
    </w:p>
    <w:p w:rsidR="00154230" w:rsidRPr="00AF67AA" w:rsidRDefault="00154230" w:rsidP="00AF67AA">
      <w:pPr>
        <w:autoSpaceDE w:val="0"/>
        <w:autoSpaceDN w:val="0"/>
        <w:adjustRightInd w:val="0"/>
        <w:ind w:firstLine="567"/>
        <w:jc w:val="both"/>
      </w:pPr>
    </w:p>
    <w:sectPr w:rsidR="00154230" w:rsidRPr="00AF67AA" w:rsidSect="007E4869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258"/>
    <w:multiLevelType w:val="multilevel"/>
    <w:tmpl w:val="3394273E"/>
    <w:lvl w:ilvl="0">
      <w:start w:val="27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185"/>
        </w:tabs>
        <w:ind w:left="1185" w:hanging="115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15"/>
        </w:tabs>
        <w:ind w:left="121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5"/>
        </w:tabs>
        <w:ind w:left="1335" w:hanging="11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1" w15:restartNumberingAfterBreak="0">
    <w:nsid w:val="210045DF"/>
    <w:multiLevelType w:val="hybridMultilevel"/>
    <w:tmpl w:val="51CA38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74FE4"/>
    <w:multiLevelType w:val="multilevel"/>
    <w:tmpl w:val="3394273E"/>
    <w:lvl w:ilvl="0">
      <w:start w:val="27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185"/>
        </w:tabs>
        <w:ind w:left="1185" w:hanging="115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15"/>
        </w:tabs>
        <w:ind w:left="121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5"/>
        </w:tabs>
        <w:ind w:left="1335" w:hanging="11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3" w15:restartNumberingAfterBreak="0">
    <w:nsid w:val="2CD22749"/>
    <w:multiLevelType w:val="singleLevel"/>
    <w:tmpl w:val="BDD41CAA"/>
    <w:lvl w:ilvl="0">
      <w:numFmt w:val="bullet"/>
      <w:lvlText w:val="-"/>
      <w:lvlJc w:val="left"/>
      <w:pPr>
        <w:tabs>
          <w:tab w:val="num" w:pos="1413"/>
        </w:tabs>
        <w:ind w:left="1413" w:hanging="360"/>
      </w:pPr>
      <w:rPr>
        <w:rFonts w:hint="default"/>
      </w:rPr>
    </w:lvl>
  </w:abstractNum>
  <w:abstractNum w:abstractNumId="4" w15:restartNumberingAfterBreak="0">
    <w:nsid w:val="2EFC4083"/>
    <w:multiLevelType w:val="hybridMultilevel"/>
    <w:tmpl w:val="EB0E2F76"/>
    <w:lvl w:ilvl="0" w:tplc="C8F29E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BA3CD0"/>
    <w:multiLevelType w:val="hybridMultilevel"/>
    <w:tmpl w:val="4AD8C3CC"/>
    <w:lvl w:ilvl="0" w:tplc="DF5A1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B72EA6"/>
    <w:multiLevelType w:val="hybridMultilevel"/>
    <w:tmpl w:val="897E21CC"/>
    <w:lvl w:ilvl="0" w:tplc="7292A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06787"/>
    <w:multiLevelType w:val="hybridMultilevel"/>
    <w:tmpl w:val="51CA38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E25AB"/>
    <w:multiLevelType w:val="hybridMultilevel"/>
    <w:tmpl w:val="51CA38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37137"/>
    <w:multiLevelType w:val="hybridMultilevel"/>
    <w:tmpl w:val="51CA38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6315F"/>
    <w:multiLevelType w:val="hybridMultilevel"/>
    <w:tmpl w:val="A830B460"/>
    <w:lvl w:ilvl="0" w:tplc="F0207B4A">
      <w:start w:val="4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2B774D"/>
    <w:rsid w:val="0000048F"/>
    <w:rsid w:val="00000B4F"/>
    <w:rsid w:val="00006559"/>
    <w:rsid w:val="000170EB"/>
    <w:rsid w:val="00021C91"/>
    <w:rsid w:val="00041CB6"/>
    <w:rsid w:val="00044B57"/>
    <w:rsid w:val="00052C1E"/>
    <w:rsid w:val="00084535"/>
    <w:rsid w:val="0008617B"/>
    <w:rsid w:val="00090D53"/>
    <w:rsid w:val="00091993"/>
    <w:rsid w:val="000965EB"/>
    <w:rsid w:val="000A3159"/>
    <w:rsid w:val="000A5F13"/>
    <w:rsid w:val="000F3BE3"/>
    <w:rsid w:val="000F50DF"/>
    <w:rsid w:val="000F6922"/>
    <w:rsid w:val="00100343"/>
    <w:rsid w:val="00100739"/>
    <w:rsid w:val="00106BC8"/>
    <w:rsid w:val="001156D8"/>
    <w:rsid w:val="0013283A"/>
    <w:rsid w:val="00137678"/>
    <w:rsid w:val="0014034D"/>
    <w:rsid w:val="00144511"/>
    <w:rsid w:val="00147B4E"/>
    <w:rsid w:val="00152273"/>
    <w:rsid w:val="00154230"/>
    <w:rsid w:val="00157293"/>
    <w:rsid w:val="0016605E"/>
    <w:rsid w:val="0016620F"/>
    <w:rsid w:val="0016727B"/>
    <w:rsid w:val="001A00F6"/>
    <w:rsid w:val="001A6349"/>
    <w:rsid w:val="001B7AC7"/>
    <w:rsid w:val="001D081C"/>
    <w:rsid w:val="001D5803"/>
    <w:rsid w:val="001F2AC4"/>
    <w:rsid w:val="0020041F"/>
    <w:rsid w:val="002014D9"/>
    <w:rsid w:val="002153F4"/>
    <w:rsid w:val="00217328"/>
    <w:rsid w:val="002221D1"/>
    <w:rsid w:val="00237C65"/>
    <w:rsid w:val="00241B2F"/>
    <w:rsid w:val="002604F2"/>
    <w:rsid w:val="00262393"/>
    <w:rsid w:val="002711A0"/>
    <w:rsid w:val="002743C6"/>
    <w:rsid w:val="002755EC"/>
    <w:rsid w:val="00280B90"/>
    <w:rsid w:val="00290660"/>
    <w:rsid w:val="00295FA5"/>
    <w:rsid w:val="002A0648"/>
    <w:rsid w:val="002A3028"/>
    <w:rsid w:val="002B774D"/>
    <w:rsid w:val="002C1B5E"/>
    <w:rsid w:val="002D072A"/>
    <w:rsid w:val="002D213B"/>
    <w:rsid w:val="002D2FC6"/>
    <w:rsid w:val="002D305E"/>
    <w:rsid w:val="002F1A2A"/>
    <w:rsid w:val="00300904"/>
    <w:rsid w:val="00304E39"/>
    <w:rsid w:val="00310323"/>
    <w:rsid w:val="00313E4F"/>
    <w:rsid w:val="00314E1D"/>
    <w:rsid w:val="003171BB"/>
    <w:rsid w:val="0032098A"/>
    <w:rsid w:val="00327BA2"/>
    <w:rsid w:val="00336213"/>
    <w:rsid w:val="00342556"/>
    <w:rsid w:val="00344DA5"/>
    <w:rsid w:val="00366E4B"/>
    <w:rsid w:val="00375AFD"/>
    <w:rsid w:val="00382352"/>
    <w:rsid w:val="003A1702"/>
    <w:rsid w:val="003A388E"/>
    <w:rsid w:val="003B5AEE"/>
    <w:rsid w:val="003C11CE"/>
    <w:rsid w:val="003E6086"/>
    <w:rsid w:val="003E67D8"/>
    <w:rsid w:val="0040211B"/>
    <w:rsid w:val="0040237F"/>
    <w:rsid w:val="004318F3"/>
    <w:rsid w:val="004348E6"/>
    <w:rsid w:val="0043645E"/>
    <w:rsid w:val="00443BD6"/>
    <w:rsid w:val="00444CDC"/>
    <w:rsid w:val="00452878"/>
    <w:rsid w:val="004958F9"/>
    <w:rsid w:val="004B136B"/>
    <w:rsid w:val="004B1C8E"/>
    <w:rsid w:val="004C5344"/>
    <w:rsid w:val="004C7140"/>
    <w:rsid w:val="004C78D8"/>
    <w:rsid w:val="004D40FD"/>
    <w:rsid w:val="004D4A85"/>
    <w:rsid w:val="004F31BF"/>
    <w:rsid w:val="0050591D"/>
    <w:rsid w:val="00525622"/>
    <w:rsid w:val="005327C9"/>
    <w:rsid w:val="0053378C"/>
    <w:rsid w:val="0053406E"/>
    <w:rsid w:val="00537521"/>
    <w:rsid w:val="00540F1C"/>
    <w:rsid w:val="00546683"/>
    <w:rsid w:val="005578CE"/>
    <w:rsid w:val="00571624"/>
    <w:rsid w:val="00573710"/>
    <w:rsid w:val="00592AB4"/>
    <w:rsid w:val="00596DA2"/>
    <w:rsid w:val="005A3A2F"/>
    <w:rsid w:val="005B0B76"/>
    <w:rsid w:val="005B531C"/>
    <w:rsid w:val="005C0BA4"/>
    <w:rsid w:val="005C3574"/>
    <w:rsid w:val="005E56B1"/>
    <w:rsid w:val="005F5E25"/>
    <w:rsid w:val="00610FBF"/>
    <w:rsid w:val="00632B05"/>
    <w:rsid w:val="0063536A"/>
    <w:rsid w:val="0064121B"/>
    <w:rsid w:val="00641601"/>
    <w:rsid w:val="00662D6D"/>
    <w:rsid w:val="0066303A"/>
    <w:rsid w:val="0066390D"/>
    <w:rsid w:val="0067493B"/>
    <w:rsid w:val="00693E69"/>
    <w:rsid w:val="006972C9"/>
    <w:rsid w:val="006D0B85"/>
    <w:rsid w:val="006E27AE"/>
    <w:rsid w:val="00704614"/>
    <w:rsid w:val="00717813"/>
    <w:rsid w:val="007362B0"/>
    <w:rsid w:val="00736B2F"/>
    <w:rsid w:val="00737853"/>
    <w:rsid w:val="00751210"/>
    <w:rsid w:val="00753F3B"/>
    <w:rsid w:val="007653F7"/>
    <w:rsid w:val="007774E1"/>
    <w:rsid w:val="00780516"/>
    <w:rsid w:val="0079278B"/>
    <w:rsid w:val="00792CE0"/>
    <w:rsid w:val="007938B9"/>
    <w:rsid w:val="00797DF7"/>
    <w:rsid w:val="007C59E9"/>
    <w:rsid w:val="007C69DC"/>
    <w:rsid w:val="007E4869"/>
    <w:rsid w:val="007F4D5C"/>
    <w:rsid w:val="008046CF"/>
    <w:rsid w:val="00805A1C"/>
    <w:rsid w:val="008155B1"/>
    <w:rsid w:val="00816F33"/>
    <w:rsid w:val="008225B3"/>
    <w:rsid w:val="00822F96"/>
    <w:rsid w:val="00842BD1"/>
    <w:rsid w:val="00853B4B"/>
    <w:rsid w:val="00857DD3"/>
    <w:rsid w:val="00862E75"/>
    <w:rsid w:val="00873F40"/>
    <w:rsid w:val="00874554"/>
    <w:rsid w:val="008761D7"/>
    <w:rsid w:val="00876F50"/>
    <w:rsid w:val="008B4E39"/>
    <w:rsid w:val="008B58E9"/>
    <w:rsid w:val="008C2542"/>
    <w:rsid w:val="008C6E63"/>
    <w:rsid w:val="008F21A3"/>
    <w:rsid w:val="008F411A"/>
    <w:rsid w:val="008F7BAB"/>
    <w:rsid w:val="009165D8"/>
    <w:rsid w:val="00933812"/>
    <w:rsid w:val="00934D81"/>
    <w:rsid w:val="00946F71"/>
    <w:rsid w:val="00966F2D"/>
    <w:rsid w:val="00973E11"/>
    <w:rsid w:val="00977FBC"/>
    <w:rsid w:val="00991D4C"/>
    <w:rsid w:val="009A0903"/>
    <w:rsid w:val="009D1062"/>
    <w:rsid w:val="009E1318"/>
    <w:rsid w:val="009E565A"/>
    <w:rsid w:val="009E6BD2"/>
    <w:rsid w:val="009F46BB"/>
    <w:rsid w:val="00A108B3"/>
    <w:rsid w:val="00A112A8"/>
    <w:rsid w:val="00A25912"/>
    <w:rsid w:val="00A7004C"/>
    <w:rsid w:val="00A745E3"/>
    <w:rsid w:val="00A752CC"/>
    <w:rsid w:val="00A80BAC"/>
    <w:rsid w:val="00A816E1"/>
    <w:rsid w:val="00A82AE1"/>
    <w:rsid w:val="00A86234"/>
    <w:rsid w:val="00A8664B"/>
    <w:rsid w:val="00A8756A"/>
    <w:rsid w:val="00AB4038"/>
    <w:rsid w:val="00AC0622"/>
    <w:rsid w:val="00AF39C7"/>
    <w:rsid w:val="00AF67AA"/>
    <w:rsid w:val="00B015D1"/>
    <w:rsid w:val="00B02E5C"/>
    <w:rsid w:val="00B06A80"/>
    <w:rsid w:val="00B07524"/>
    <w:rsid w:val="00B157D7"/>
    <w:rsid w:val="00B20864"/>
    <w:rsid w:val="00B26BE6"/>
    <w:rsid w:val="00B32E5D"/>
    <w:rsid w:val="00B52F12"/>
    <w:rsid w:val="00B5564C"/>
    <w:rsid w:val="00B604AD"/>
    <w:rsid w:val="00B702DC"/>
    <w:rsid w:val="00B84C19"/>
    <w:rsid w:val="00B922E7"/>
    <w:rsid w:val="00B95A2C"/>
    <w:rsid w:val="00BA2EC7"/>
    <w:rsid w:val="00BC375D"/>
    <w:rsid w:val="00BC4F8C"/>
    <w:rsid w:val="00BD166D"/>
    <w:rsid w:val="00BE0363"/>
    <w:rsid w:val="00BE45FD"/>
    <w:rsid w:val="00BE4B37"/>
    <w:rsid w:val="00BE5C02"/>
    <w:rsid w:val="00BE69F0"/>
    <w:rsid w:val="00BE708E"/>
    <w:rsid w:val="00BF16BD"/>
    <w:rsid w:val="00BF27B4"/>
    <w:rsid w:val="00BF5E02"/>
    <w:rsid w:val="00C03B7A"/>
    <w:rsid w:val="00C056CF"/>
    <w:rsid w:val="00C10863"/>
    <w:rsid w:val="00C14D1B"/>
    <w:rsid w:val="00C3096B"/>
    <w:rsid w:val="00C33368"/>
    <w:rsid w:val="00C37D09"/>
    <w:rsid w:val="00C5495A"/>
    <w:rsid w:val="00C574E8"/>
    <w:rsid w:val="00C6426A"/>
    <w:rsid w:val="00C707DD"/>
    <w:rsid w:val="00C76001"/>
    <w:rsid w:val="00C837FC"/>
    <w:rsid w:val="00C91DA9"/>
    <w:rsid w:val="00C94744"/>
    <w:rsid w:val="00C977BE"/>
    <w:rsid w:val="00CC0783"/>
    <w:rsid w:val="00CC2148"/>
    <w:rsid w:val="00CD62EE"/>
    <w:rsid w:val="00CE2066"/>
    <w:rsid w:val="00CF3AD8"/>
    <w:rsid w:val="00D033A4"/>
    <w:rsid w:val="00D03F4D"/>
    <w:rsid w:val="00D15050"/>
    <w:rsid w:val="00D151DD"/>
    <w:rsid w:val="00D16CF1"/>
    <w:rsid w:val="00D7724C"/>
    <w:rsid w:val="00D824DF"/>
    <w:rsid w:val="00DB080E"/>
    <w:rsid w:val="00DB27B3"/>
    <w:rsid w:val="00DC1855"/>
    <w:rsid w:val="00DC2388"/>
    <w:rsid w:val="00DE15D4"/>
    <w:rsid w:val="00E02A9C"/>
    <w:rsid w:val="00E24D82"/>
    <w:rsid w:val="00E508AD"/>
    <w:rsid w:val="00E617BC"/>
    <w:rsid w:val="00E824AA"/>
    <w:rsid w:val="00EA7999"/>
    <w:rsid w:val="00EB111C"/>
    <w:rsid w:val="00EB31D4"/>
    <w:rsid w:val="00EE14FB"/>
    <w:rsid w:val="00EE3287"/>
    <w:rsid w:val="00EF4DC3"/>
    <w:rsid w:val="00EF7041"/>
    <w:rsid w:val="00EF7E76"/>
    <w:rsid w:val="00EF7F27"/>
    <w:rsid w:val="00F12AD0"/>
    <w:rsid w:val="00F174A4"/>
    <w:rsid w:val="00F34236"/>
    <w:rsid w:val="00F5740D"/>
    <w:rsid w:val="00F804D2"/>
    <w:rsid w:val="00F94A8B"/>
    <w:rsid w:val="00F97D3D"/>
    <w:rsid w:val="00FA033E"/>
    <w:rsid w:val="00FA19B6"/>
    <w:rsid w:val="00FA5CCD"/>
    <w:rsid w:val="00FB1E6D"/>
    <w:rsid w:val="00FB3864"/>
    <w:rsid w:val="00FB73F1"/>
    <w:rsid w:val="00FC2340"/>
    <w:rsid w:val="00FC5403"/>
    <w:rsid w:val="00FD5E69"/>
    <w:rsid w:val="00FE339C"/>
    <w:rsid w:val="00FF37C4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132BAC"/>
  <w15:docId w15:val="{7437FA8E-2FCC-4790-810F-6A975887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CE0"/>
  </w:style>
  <w:style w:type="paragraph" w:styleId="1">
    <w:name w:val="heading 1"/>
    <w:basedOn w:val="a"/>
    <w:next w:val="a"/>
    <w:qFormat/>
    <w:rsid w:val="00792CE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92CE0"/>
    <w:pPr>
      <w:keepNext/>
      <w:ind w:firstLine="567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792CE0"/>
    <w:pPr>
      <w:keepNext/>
      <w:ind w:firstLine="851"/>
      <w:jc w:val="both"/>
      <w:outlineLvl w:val="2"/>
    </w:pPr>
    <w:rPr>
      <w:sz w:val="26"/>
    </w:rPr>
  </w:style>
  <w:style w:type="paragraph" w:styleId="6">
    <w:name w:val="heading 6"/>
    <w:basedOn w:val="a"/>
    <w:next w:val="a"/>
    <w:qFormat/>
    <w:rsid w:val="00792CE0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2CE0"/>
    <w:pPr>
      <w:jc w:val="center"/>
    </w:pPr>
    <w:rPr>
      <w:b/>
      <w:sz w:val="28"/>
    </w:rPr>
  </w:style>
  <w:style w:type="paragraph" w:styleId="a4">
    <w:name w:val="Subtitle"/>
    <w:basedOn w:val="a"/>
    <w:qFormat/>
    <w:rsid w:val="00792CE0"/>
    <w:pPr>
      <w:jc w:val="center"/>
    </w:pPr>
    <w:rPr>
      <w:sz w:val="28"/>
    </w:rPr>
  </w:style>
  <w:style w:type="paragraph" w:styleId="a5">
    <w:name w:val="Body Text Indent"/>
    <w:basedOn w:val="a"/>
    <w:rsid w:val="00792CE0"/>
    <w:pPr>
      <w:ind w:firstLine="993"/>
      <w:jc w:val="both"/>
    </w:pPr>
    <w:rPr>
      <w:sz w:val="26"/>
    </w:rPr>
  </w:style>
  <w:style w:type="paragraph" w:styleId="a6">
    <w:name w:val="Body Text"/>
    <w:basedOn w:val="a"/>
    <w:rsid w:val="00792CE0"/>
    <w:pPr>
      <w:jc w:val="center"/>
    </w:pPr>
    <w:rPr>
      <w:b/>
      <w:sz w:val="24"/>
    </w:rPr>
  </w:style>
  <w:style w:type="paragraph" w:styleId="a7">
    <w:name w:val="Balloon Text"/>
    <w:basedOn w:val="a"/>
    <w:semiHidden/>
    <w:rsid w:val="00C977B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E824AA"/>
    <w:pPr>
      <w:autoSpaceDE w:val="0"/>
      <w:autoSpaceDN w:val="0"/>
      <w:adjustRightInd w:val="0"/>
    </w:pPr>
    <w:rPr>
      <w:sz w:val="22"/>
      <w:szCs w:val="22"/>
    </w:rPr>
  </w:style>
  <w:style w:type="paragraph" w:styleId="a9">
    <w:name w:val="No Spacing"/>
    <w:uiPriority w:val="1"/>
    <w:qFormat/>
    <w:rsid w:val="00946F71"/>
    <w:rPr>
      <w:rFonts w:ascii="Calibri" w:hAnsi="Calibri"/>
      <w:sz w:val="22"/>
      <w:szCs w:val="22"/>
    </w:rPr>
  </w:style>
  <w:style w:type="table" w:styleId="aa">
    <w:name w:val="Table Grid"/>
    <w:basedOn w:val="a1"/>
    <w:rsid w:val="001328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DB080E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8F7BAB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F7BAB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7E4869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8C6E6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C6E63"/>
  </w:style>
  <w:style w:type="character" w:customStyle="1" w:styleId="10">
    <w:name w:val="Название объекта1"/>
    <w:basedOn w:val="a0"/>
    <w:rsid w:val="00CE2066"/>
  </w:style>
  <w:style w:type="paragraph" w:styleId="HTML">
    <w:name w:val="HTML Preformatted"/>
    <w:basedOn w:val="a"/>
    <w:link w:val="HTML0"/>
    <w:rsid w:val="00CE2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E2066"/>
    <w:rPr>
      <w:rFonts w:ascii="Courier New" w:hAnsi="Courier New" w:cs="Courier New"/>
    </w:rPr>
  </w:style>
  <w:style w:type="paragraph" w:customStyle="1" w:styleId="ConsPlusNormal">
    <w:name w:val="ConsPlusNormal"/>
    <w:rsid w:val="00D7724C"/>
    <w:p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ad">
    <w:name w:val="Гипертекстовая ссылка"/>
    <w:basedOn w:val="a0"/>
    <w:uiPriority w:val="99"/>
    <w:rsid w:val="002604F2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9146.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5A69-52A8-489A-85A4-7C77454B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Таныгина Анна Николаевна</cp:lastModifiedBy>
  <cp:revision>24</cp:revision>
  <cp:lastPrinted>2017-05-16T03:27:00Z</cp:lastPrinted>
  <dcterms:created xsi:type="dcterms:W3CDTF">2014-08-06T03:04:00Z</dcterms:created>
  <dcterms:modified xsi:type="dcterms:W3CDTF">2017-05-16T03:29:00Z</dcterms:modified>
</cp:coreProperties>
</file>